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8F9" w:rsidRPr="00E00706" w:rsidRDefault="00A118F9" w:rsidP="00A118F9">
      <w:pPr>
        <w:pStyle w:val="Header"/>
        <w:jc w:val="center"/>
        <w:rPr>
          <w:b/>
          <w:sz w:val="24"/>
          <w:szCs w:val="24"/>
        </w:rPr>
      </w:pPr>
      <w:bookmarkStart w:id="0" w:name="_GoBack"/>
      <w:bookmarkEnd w:id="0"/>
      <w:r w:rsidRPr="00E00706">
        <w:rPr>
          <w:b/>
          <w:sz w:val="24"/>
          <w:szCs w:val="24"/>
        </w:rPr>
        <w:t>OFFICE OF</w:t>
      </w:r>
    </w:p>
    <w:p w:rsidR="00A118F9" w:rsidRPr="00E00706" w:rsidRDefault="00A118F9" w:rsidP="00A118F9">
      <w:pPr>
        <w:pStyle w:val="Header"/>
        <w:jc w:val="center"/>
        <w:rPr>
          <w:b/>
          <w:sz w:val="24"/>
          <w:szCs w:val="24"/>
        </w:rPr>
      </w:pPr>
      <w:r w:rsidRPr="00E00706">
        <w:rPr>
          <w:b/>
          <w:sz w:val="24"/>
          <w:szCs w:val="24"/>
        </w:rPr>
        <w:t>LINCOLN COUNTY COMMISSIONERS</w:t>
      </w:r>
    </w:p>
    <w:p w:rsidR="00A118F9" w:rsidRPr="00E00706" w:rsidRDefault="00A118F9" w:rsidP="00A118F9">
      <w:pPr>
        <w:pStyle w:val="Header"/>
        <w:rPr>
          <w:b/>
          <w:sz w:val="16"/>
          <w:szCs w:val="16"/>
        </w:rPr>
      </w:pPr>
      <w:r w:rsidRPr="00E00706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4E1082B6" wp14:editId="6A736B43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2100" cy="1473835"/>
            <wp:effectExtent l="0" t="0" r="0" b="0"/>
            <wp:wrapNone/>
            <wp:docPr id="2" name="Picture 2" descr="C:\Users\chdemi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demi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18F9" w:rsidRPr="00E00706" w:rsidRDefault="00A118F9" w:rsidP="00A118F9">
      <w:pPr>
        <w:pStyle w:val="Header"/>
        <w:rPr>
          <w:b/>
          <w:sz w:val="16"/>
          <w:szCs w:val="16"/>
        </w:rPr>
      </w:pPr>
      <w:r w:rsidRPr="00E00706">
        <w:rPr>
          <w:b/>
          <w:sz w:val="16"/>
          <w:szCs w:val="16"/>
        </w:rPr>
        <w:t>32 High Street</w:t>
      </w:r>
      <w:r w:rsidRPr="00E00706">
        <w:rPr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District One</w:t>
      </w:r>
    </w:p>
    <w:p w:rsidR="00A118F9" w:rsidRPr="00E00706" w:rsidRDefault="00A118F9" w:rsidP="00A118F9">
      <w:pPr>
        <w:pStyle w:val="Header"/>
        <w:tabs>
          <w:tab w:val="clear" w:pos="9360"/>
          <w:tab w:val="right" w:pos="10080"/>
        </w:tabs>
        <w:rPr>
          <w:b/>
          <w:sz w:val="16"/>
          <w:szCs w:val="16"/>
        </w:rPr>
      </w:pPr>
      <w:r w:rsidRPr="00E00706">
        <w:rPr>
          <w:b/>
          <w:sz w:val="16"/>
          <w:szCs w:val="16"/>
        </w:rPr>
        <w:t>P.O. Box 249</w:t>
      </w:r>
      <w:r w:rsidRPr="00E00706">
        <w:rPr>
          <w:b/>
          <w:sz w:val="16"/>
          <w:szCs w:val="16"/>
        </w:rPr>
        <w:tab/>
      </w:r>
      <w:r w:rsidRPr="00E00706">
        <w:rPr>
          <w:b/>
          <w:sz w:val="16"/>
          <w:szCs w:val="16"/>
        </w:rPr>
        <w:tab/>
        <w:t xml:space="preserve">  Hamilton W. Meserve                         </w:t>
      </w:r>
    </w:p>
    <w:p w:rsidR="00A118F9" w:rsidRPr="00E00706" w:rsidRDefault="00A118F9" w:rsidP="00A118F9">
      <w:pPr>
        <w:pStyle w:val="Header"/>
        <w:tabs>
          <w:tab w:val="clear" w:pos="9360"/>
          <w:tab w:val="right" w:pos="10080"/>
        </w:tabs>
        <w:rPr>
          <w:b/>
          <w:sz w:val="16"/>
          <w:szCs w:val="16"/>
        </w:rPr>
      </w:pPr>
      <w:r w:rsidRPr="00E00706">
        <w:rPr>
          <w:b/>
          <w:sz w:val="16"/>
          <w:szCs w:val="16"/>
        </w:rPr>
        <w:t>Wiscasset, Maine</w:t>
      </w:r>
      <w:r w:rsidRPr="00E00706">
        <w:rPr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                   Southport, Maine</w:t>
      </w:r>
    </w:p>
    <w:p w:rsidR="00A118F9" w:rsidRPr="00E00706" w:rsidRDefault="00A118F9" w:rsidP="00A118F9">
      <w:pPr>
        <w:pStyle w:val="Header"/>
        <w:tabs>
          <w:tab w:val="clear" w:pos="9360"/>
          <w:tab w:val="right" w:pos="10800"/>
        </w:tabs>
        <w:rPr>
          <w:b/>
          <w:sz w:val="16"/>
          <w:szCs w:val="16"/>
        </w:rPr>
      </w:pPr>
      <w:r w:rsidRPr="00E00706">
        <w:rPr>
          <w:b/>
          <w:sz w:val="16"/>
          <w:szCs w:val="16"/>
        </w:rPr>
        <w:t xml:space="preserve">04578-0249           </w:t>
      </w:r>
      <w:r w:rsidRPr="00E00706">
        <w:rPr>
          <w:b/>
          <w:sz w:val="16"/>
          <w:szCs w:val="16"/>
        </w:rPr>
        <w:tab/>
      </w:r>
      <w:r w:rsidRPr="00E00706">
        <w:rPr>
          <w:b/>
          <w:sz w:val="16"/>
          <w:szCs w:val="16"/>
        </w:rPr>
        <w:tab/>
        <w:t xml:space="preserve"> </w:t>
      </w:r>
    </w:p>
    <w:p w:rsidR="00A118F9" w:rsidRPr="00E00706" w:rsidRDefault="00A118F9" w:rsidP="00A118F9">
      <w:pPr>
        <w:pStyle w:val="Header"/>
        <w:tabs>
          <w:tab w:val="clear" w:pos="9360"/>
          <w:tab w:val="right" w:pos="10800"/>
        </w:tabs>
        <w:rPr>
          <w:b/>
          <w:sz w:val="16"/>
          <w:szCs w:val="16"/>
        </w:rPr>
      </w:pPr>
      <w:r w:rsidRPr="00E00706">
        <w:rPr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District Two</w:t>
      </w:r>
    </w:p>
    <w:p w:rsidR="00A118F9" w:rsidRPr="00E00706" w:rsidRDefault="00A118F9" w:rsidP="00A118F9">
      <w:pPr>
        <w:pStyle w:val="Header"/>
        <w:tabs>
          <w:tab w:val="clear" w:pos="9360"/>
          <w:tab w:val="right" w:pos="10800"/>
        </w:tabs>
        <w:rPr>
          <w:b/>
          <w:sz w:val="16"/>
          <w:szCs w:val="16"/>
        </w:rPr>
      </w:pPr>
      <w:r w:rsidRPr="00E00706">
        <w:rPr>
          <w:b/>
          <w:sz w:val="16"/>
          <w:szCs w:val="16"/>
        </w:rPr>
        <w:t>INCORPORATED 1760</w:t>
      </w:r>
      <w:r w:rsidRPr="00E00706">
        <w:rPr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            William B. Blodgett                                                                            </w:t>
      </w:r>
    </w:p>
    <w:p w:rsidR="00A118F9" w:rsidRPr="00E00706" w:rsidRDefault="00A118F9" w:rsidP="00A118F9">
      <w:pPr>
        <w:pStyle w:val="Header"/>
        <w:tabs>
          <w:tab w:val="clear" w:pos="9360"/>
          <w:tab w:val="right" w:pos="10800"/>
        </w:tabs>
        <w:rPr>
          <w:b/>
          <w:sz w:val="16"/>
          <w:szCs w:val="16"/>
        </w:rPr>
      </w:pPr>
      <w:r w:rsidRPr="00E00706">
        <w:rPr>
          <w:b/>
          <w:sz w:val="16"/>
          <w:szCs w:val="16"/>
        </w:rPr>
        <w:t xml:space="preserve">                                                                          </w:t>
      </w:r>
      <w:r w:rsidRPr="00E00706">
        <w:rPr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Waldoboro, Maine    </w:t>
      </w:r>
    </w:p>
    <w:p w:rsidR="00A118F9" w:rsidRPr="00E00706" w:rsidRDefault="00A118F9" w:rsidP="00A118F9">
      <w:pPr>
        <w:pStyle w:val="Header"/>
        <w:tabs>
          <w:tab w:val="clear" w:pos="9360"/>
          <w:tab w:val="right" w:pos="10800"/>
        </w:tabs>
        <w:rPr>
          <w:b/>
          <w:sz w:val="16"/>
          <w:szCs w:val="16"/>
        </w:rPr>
      </w:pPr>
      <w:r w:rsidRPr="00E00706">
        <w:rPr>
          <w:b/>
          <w:sz w:val="16"/>
          <w:szCs w:val="16"/>
        </w:rPr>
        <w:t xml:space="preserve">Commissioners Office (207) 882-6311  </w:t>
      </w:r>
      <w:r w:rsidRPr="00E00706">
        <w:rPr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</w:t>
      </w:r>
    </w:p>
    <w:p w:rsidR="00A118F9" w:rsidRPr="00E00706" w:rsidRDefault="00A118F9" w:rsidP="00A118F9">
      <w:pPr>
        <w:pStyle w:val="Header"/>
        <w:tabs>
          <w:tab w:val="clear" w:pos="9360"/>
          <w:tab w:val="left" w:pos="8460"/>
          <w:tab w:val="right" w:pos="10800"/>
        </w:tabs>
        <w:rPr>
          <w:b/>
          <w:sz w:val="16"/>
          <w:szCs w:val="16"/>
        </w:rPr>
      </w:pPr>
      <w:r w:rsidRPr="00E00706">
        <w:rPr>
          <w:b/>
          <w:sz w:val="16"/>
          <w:szCs w:val="16"/>
        </w:rPr>
        <w:t xml:space="preserve">                                  Fax (207)-882-4324                                                                                                                                                                         District Three</w:t>
      </w:r>
    </w:p>
    <w:p w:rsidR="00A118F9" w:rsidRPr="00E00706" w:rsidRDefault="00A118F9" w:rsidP="00A118F9">
      <w:pPr>
        <w:pStyle w:val="Header"/>
        <w:tabs>
          <w:tab w:val="clear" w:pos="9360"/>
          <w:tab w:val="right" w:pos="10800"/>
        </w:tabs>
        <w:rPr>
          <w:b/>
          <w:sz w:val="16"/>
          <w:szCs w:val="16"/>
        </w:rPr>
      </w:pPr>
      <w:r w:rsidRPr="00E00706">
        <w:rPr>
          <w:b/>
          <w:sz w:val="16"/>
          <w:szCs w:val="16"/>
        </w:rPr>
        <w:t xml:space="preserve">                                  </w:t>
      </w:r>
      <w:r w:rsidRPr="00E00706">
        <w:rPr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                 Mary R. Trescot</w:t>
      </w:r>
    </w:p>
    <w:p w:rsidR="00A118F9" w:rsidRPr="00E00706" w:rsidRDefault="00A118F9" w:rsidP="00A118F9">
      <w:pPr>
        <w:pStyle w:val="Header"/>
        <w:tabs>
          <w:tab w:val="clear" w:pos="9360"/>
          <w:tab w:val="left" w:pos="8640"/>
          <w:tab w:val="right" w:pos="10800"/>
        </w:tabs>
        <w:rPr>
          <w:b/>
          <w:sz w:val="16"/>
          <w:szCs w:val="16"/>
        </w:rPr>
      </w:pPr>
      <w:r w:rsidRPr="00E00706">
        <w:rPr>
          <w:b/>
          <w:sz w:val="16"/>
          <w:szCs w:val="16"/>
        </w:rPr>
        <w:t>WWW.LINCOLNCOUNTYMAINE.ME                                                                                                                                                                             Damariscotta, Maine</w:t>
      </w:r>
    </w:p>
    <w:p w:rsidR="00202C8B" w:rsidRPr="00E00706" w:rsidRDefault="00202C8B"/>
    <w:p w:rsidR="005B64DA" w:rsidRPr="00E00706" w:rsidRDefault="005B64DA"/>
    <w:p w:rsidR="005B64DA" w:rsidRPr="00E00706" w:rsidRDefault="005B64DA" w:rsidP="00202C8B">
      <w:pPr>
        <w:jc w:val="center"/>
        <w:rPr>
          <w:rFonts w:asciiTheme="minorHAnsi" w:hAnsiTheme="minorHAnsi" w:cstheme="minorHAnsi"/>
          <w:b/>
        </w:rPr>
      </w:pPr>
    </w:p>
    <w:p w:rsidR="00202C8B" w:rsidRPr="00E00706" w:rsidRDefault="00202C8B" w:rsidP="00202C8B">
      <w:pPr>
        <w:jc w:val="center"/>
        <w:rPr>
          <w:rFonts w:asciiTheme="minorHAnsi" w:hAnsiTheme="minorHAnsi" w:cstheme="minorHAnsi"/>
          <w:b/>
        </w:rPr>
      </w:pPr>
      <w:r w:rsidRPr="00E00706">
        <w:rPr>
          <w:rFonts w:asciiTheme="minorHAnsi" w:hAnsiTheme="minorHAnsi" w:cstheme="minorHAnsi"/>
          <w:b/>
        </w:rPr>
        <w:t xml:space="preserve">Lincoln County </w:t>
      </w:r>
      <w:r w:rsidR="00BB4B4B" w:rsidRPr="00E00706">
        <w:rPr>
          <w:rFonts w:asciiTheme="minorHAnsi" w:hAnsiTheme="minorHAnsi" w:cstheme="minorHAnsi"/>
          <w:b/>
        </w:rPr>
        <w:t xml:space="preserve">ARPA </w:t>
      </w:r>
      <w:r w:rsidRPr="00E00706">
        <w:rPr>
          <w:rFonts w:asciiTheme="minorHAnsi" w:hAnsiTheme="minorHAnsi" w:cstheme="minorHAnsi"/>
          <w:b/>
        </w:rPr>
        <w:t>Broadband Investment Process and Application Form</w:t>
      </w:r>
    </w:p>
    <w:p w:rsidR="00BB4B4B" w:rsidRPr="00E00706" w:rsidRDefault="00BB4B4B" w:rsidP="00202C8B">
      <w:pPr>
        <w:jc w:val="center"/>
        <w:rPr>
          <w:rFonts w:asciiTheme="minorHAnsi" w:hAnsiTheme="minorHAnsi" w:cstheme="minorHAnsi"/>
          <w:b/>
        </w:rPr>
      </w:pPr>
    </w:p>
    <w:p w:rsidR="00202C8B" w:rsidRPr="00E00706" w:rsidRDefault="009C7D9D" w:rsidP="00202C8B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 Maine Connectivity Authority’s R</w:t>
      </w:r>
      <w:r w:rsidR="000C40A3">
        <w:rPr>
          <w:rFonts w:asciiTheme="minorHAnsi" w:hAnsiTheme="minorHAnsi" w:cstheme="minorHAnsi"/>
          <w:b/>
        </w:rPr>
        <w:t>each</w:t>
      </w:r>
      <w:r w:rsidR="00444565">
        <w:rPr>
          <w:rFonts w:asciiTheme="minorHAnsi" w:hAnsiTheme="minorHAnsi" w:cstheme="minorHAnsi"/>
          <w:b/>
        </w:rPr>
        <w:t xml:space="preserve"> </w:t>
      </w:r>
      <w:r w:rsidR="000C40A3">
        <w:rPr>
          <w:rFonts w:asciiTheme="minorHAnsi" w:hAnsiTheme="minorHAnsi" w:cstheme="minorHAnsi"/>
          <w:b/>
        </w:rPr>
        <w:t>M</w:t>
      </w:r>
      <w:r w:rsidR="00444565">
        <w:rPr>
          <w:rFonts w:asciiTheme="minorHAnsi" w:hAnsiTheme="minorHAnsi" w:cstheme="minorHAnsi"/>
          <w:b/>
        </w:rPr>
        <w:t>e</w:t>
      </w:r>
      <w:r w:rsidR="000C40A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Line Extension Program </w:t>
      </w:r>
    </w:p>
    <w:p w:rsidR="00BB4B4B" w:rsidRPr="00E00706" w:rsidRDefault="00BB4B4B" w:rsidP="00202C8B">
      <w:pPr>
        <w:jc w:val="center"/>
        <w:rPr>
          <w:rFonts w:asciiTheme="minorHAnsi" w:hAnsiTheme="minorHAnsi" w:cstheme="minorHAnsi"/>
          <w:b/>
        </w:rPr>
      </w:pPr>
    </w:p>
    <w:p w:rsidR="00BB4B4B" w:rsidRPr="00E00706" w:rsidRDefault="00BB4B4B" w:rsidP="00BB4B4B">
      <w:pPr>
        <w:rPr>
          <w:rFonts w:asciiTheme="minorHAnsi" w:hAnsiTheme="minorHAnsi" w:cstheme="minorHAnsi"/>
          <w:bCs/>
          <w:szCs w:val="24"/>
        </w:rPr>
      </w:pPr>
      <w:r w:rsidRPr="00E00706">
        <w:rPr>
          <w:rFonts w:asciiTheme="minorHAnsi" w:hAnsiTheme="minorHAnsi" w:cstheme="minorHAnsi"/>
          <w:bCs/>
          <w:szCs w:val="24"/>
        </w:rPr>
        <w:t>This form must be completed; additional information may be required upon review</w:t>
      </w:r>
      <w:r w:rsidR="00A76C1E" w:rsidRPr="00E00706">
        <w:rPr>
          <w:rFonts w:asciiTheme="minorHAnsi" w:hAnsiTheme="minorHAnsi" w:cstheme="minorHAnsi"/>
          <w:bCs/>
          <w:szCs w:val="24"/>
        </w:rPr>
        <w:t>.</w:t>
      </w:r>
      <w:r w:rsidRPr="00E00706">
        <w:rPr>
          <w:rFonts w:asciiTheme="minorHAnsi" w:hAnsiTheme="minorHAnsi" w:cstheme="minorHAnsi"/>
          <w:bCs/>
          <w:szCs w:val="24"/>
        </w:rPr>
        <w:t xml:space="preserve"> Application and other documents must be received as one complete PDF format application submitted via email to: </w:t>
      </w:r>
      <w:hyperlink r:id="rId9" w:history="1">
        <w:r w:rsidRPr="00E00706">
          <w:rPr>
            <w:rStyle w:val="Hyperlink"/>
            <w:rFonts w:asciiTheme="minorHAnsi" w:hAnsiTheme="minorHAnsi" w:cstheme="minorHAnsi"/>
            <w:bCs/>
            <w:color w:val="auto"/>
            <w:szCs w:val="24"/>
          </w:rPr>
          <w:t>mbarnes@lcrpc.org</w:t>
        </w:r>
      </w:hyperlink>
      <w:r w:rsidR="00A76C1E" w:rsidRPr="00E00706">
        <w:rPr>
          <w:rStyle w:val="Hyperlink"/>
          <w:rFonts w:asciiTheme="minorHAnsi" w:hAnsiTheme="minorHAnsi" w:cstheme="minorHAnsi"/>
          <w:bCs/>
          <w:color w:val="auto"/>
          <w:szCs w:val="24"/>
        </w:rPr>
        <w:t>.</w:t>
      </w:r>
      <w:r w:rsidR="00A76C1E" w:rsidRPr="002606AA">
        <w:rPr>
          <w:rStyle w:val="Hyperlink"/>
          <w:rFonts w:asciiTheme="minorHAnsi" w:hAnsiTheme="minorHAnsi" w:cstheme="minorHAnsi"/>
          <w:bCs/>
          <w:color w:val="auto"/>
          <w:szCs w:val="24"/>
          <w:u w:val="none"/>
        </w:rPr>
        <w:t xml:space="preserve"> </w:t>
      </w:r>
      <w:r w:rsidR="002606AA" w:rsidRPr="002606AA">
        <w:rPr>
          <w:rStyle w:val="Hyperlink"/>
          <w:rFonts w:asciiTheme="minorHAnsi" w:hAnsiTheme="minorHAnsi" w:cstheme="minorHAnsi"/>
          <w:b/>
          <w:bCs/>
          <w:color w:val="auto"/>
          <w:szCs w:val="24"/>
          <w:u w:val="none"/>
        </w:rPr>
        <w:t xml:space="preserve">The deadline for submittal is </w:t>
      </w:r>
      <w:r w:rsidR="009C7D9D">
        <w:rPr>
          <w:rStyle w:val="Hyperlink"/>
          <w:rFonts w:asciiTheme="minorHAnsi" w:hAnsiTheme="minorHAnsi" w:cstheme="minorHAnsi"/>
          <w:b/>
          <w:bCs/>
          <w:color w:val="auto"/>
          <w:szCs w:val="24"/>
          <w:u w:val="none"/>
        </w:rPr>
        <w:t xml:space="preserve">Monday, Nov. 28 </w:t>
      </w:r>
      <w:r w:rsidR="002606AA" w:rsidRPr="002606AA">
        <w:rPr>
          <w:rStyle w:val="Hyperlink"/>
          <w:rFonts w:asciiTheme="minorHAnsi" w:hAnsiTheme="minorHAnsi" w:cstheme="minorHAnsi"/>
          <w:b/>
          <w:bCs/>
          <w:color w:val="auto"/>
          <w:szCs w:val="24"/>
          <w:u w:val="none"/>
        </w:rPr>
        <w:t>at 5 pm.</w:t>
      </w:r>
      <w:r w:rsidR="002606AA">
        <w:rPr>
          <w:rStyle w:val="Hyperlink"/>
          <w:rFonts w:asciiTheme="minorHAnsi" w:hAnsiTheme="minorHAnsi" w:cstheme="minorHAnsi"/>
          <w:bCs/>
          <w:color w:val="auto"/>
          <w:szCs w:val="24"/>
          <w:u w:val="none"/>
        </w:rPr>
        <w:t xml:space="preserve"> </w:t>
      </w:r>
      <w:r w:rsidRPr="00E00706">
        <w:rPr>
          <w:rFonts w:asciiTheme="minorHAnsi" w:hAnsiTheme="minorHAnsi" w:cstheme="minorHAnsi"/>
          <w:bCs/>
          <w:szCs w:val="24"/>
        </w:rPr>
        <w:t>For</w:t>
      </w:r>
      <w:r w:rsidR="000A4768" w:rsidRPr="00E00706">
        <w:rPr>
          <w:rFonts w:asciiTheme="minorHAnsi" w:hAnsiTheme="minorHAnsi" w:cstheme="minorHAnsi"/>
          <w:bCs/>
          <w:szCs w:val="24"/>
        </w:rPr>
        <w:t xml:space="preserve"> more</w:t>
      </w:r>
      <w:r w:rsidRPr="00E00706">
        <w:rPr>
          <w:rFonts w:asciiTheme="minorHAnsi" w:hAnsiTheme="minorHAnsi" w:cstheme="minorHAnsi"/>
          <w:bCs/>
          <w:szCs w:val="24"/>
        </w:rPr>
        <w:t xml:space="preserve"> information</w:t>
      </w:r>
      <w:r w:rsidR="000A4768" w:rsidRPr="00E00706">
        <w:rPr>
          <w:rFonts w:asciiTheme="minorHAnsi" w:hAnsiTheme="minorHAnsi" w:cstheme="minorHAnsi"/>
          <w:bCs/>
          <w:szCs w:val="24"/>
        </w:rPr>
        <w:t>, please call</w:t>
      </w:r>
      <w:r w:rsidRPr="00E00706">
        <w:rPr>
          <w:rFonts w:asciiTheme="minorHAnsi" w:hAnsiTheme="minorHAnsi" w:cstheme="minorHAnsi"/>
          <w:bCs/>
          <w:szCs w:val="24"/>
        </w:rPr>
        <w:t>: 207-882-5983</w:t>
      </w:r>
      <w:r w:rsidR="00DF4A95" w:rsidRPr="00E00706">
        <w:rPr>
          <w:rFonts w:asciiTheme="minorHAnsi" w:hAnsiTheme="minorHAnsi" w:cstheme="minorHAnsi"/>
          <w:bCs/>
          <w:szCs w:val="24"/>
        </w:rPr>
        <w:t>.</w:t>
      </w:r>
    </w:p>
    <w:p w:rsidR="00BB4B4B" w:rsidRPr="00E00706" w:rsidRDefault="00BB4B4B" w:rsidP="00BB4B4B">
      <w:pPr>
        <w:rPr>
          <w:rFonts w:asciiTheme="minorHAnsi" w:hAnsiTheme="minorHAnsi" w:cstheme="minorHAnsi"/>
          <w:b/>
          <w:bCs/>
          <w:szCs w:val="24"/>
        </w:rPr>
      </w:pPr>
      <w:r w:rsidRPr="00E00706">
        <w:rPr>
          <w:rFonts w:asciiTheme="minorHAnsi" w:hAnsiTheme="minorHAnsi" w:cstheme="minorHAnsi"/>
          <w:b/>
          <w:bCs/>
          <w:szCs w:val="24"/>
        </w:rPr>
        <w:t xml:space="preserve">  </w:t>
      </w:r>
    </w:p>
    <w:p w:rsidR="0054787B" w:rsidRPr="00E00706" w:rsidRDefault="0054787B" w:rsidP="002C0F6C">
      <w:pPr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</w:p>
    <w:p w:rsidR="00BB4B4B" w:rsidRPr="00E00706" w:rsidRDefault="00A76C1E" w:rsidP="002C0F6C">
      <w:pPr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  <w:r w:rsidRPr="00E00706">
        <w:rPr>
          <w:rFonts w:asciiTheme="minorHAnsi" w:hAnsiTheme="minorHAnsi" w:cstheme="minorHAnsi"/>
          <w:b/>
          <w:bCs/>
          <w:szCs w:val="24"/>
          <w:u w:val="single"/>
        </w:rPr>
        <w:t xml:space="preserve">Overview of </w:t>
      </w:r>
      <w:r w:rsidR="002C0F6C" w:rsidRPr="00E00706">
        <w:rPr>
          <w:rFonts w:asciiTheme="minorHAnsi" w:hAnsiTheme="minorHAnsi" w:cstheme="minorHAnsi"/>
          <w:b/>
          <w:bCs/>
          <w:szCs w:val="24"/>
          <w:u w:val="single"/>
        </w:rPr>
        <w:t xml:space="preserve">Lincoln County ARPA Broadband </w:t>
      </w:r>
      <w:r w:rsidR="00BB4B4B" w:rsidRPr="00E00706">
        <w:rPr>
          <w:rFonts w:asciiTheme="minorHAnsi" w:hAnsiTheme="minorHAnsi" w:cstheme="minorHAnsi"/>
          <w:b/>
          <w:bCs/>
          <w:szCs w:val="24"/>
          <w:u w:val="single"/>
        </w:rPr>
        <w:t xml:space="preserve">Funding Application </w:t>
      </w:r>
      <w:r w:rsidRPr="00E00706">
        <w:rPr>
          <w:rFonts w:asciiTheme="minorHAnsi" w:hAnsiTheme="minorHAnsi" w:cstheme="minorHAnsi"/>
          <w:b/>
          <w:bCs/>
          <w:szCs w:val="24"/>
          <w:u w:val="single"/>
        </w:rPr>
        <w:t>Process</w:t>
      </w:r>
    </w:p>
    <w:p w:rsidR="00BB4B4B" w:rsidRPr="00E00706" w:rsidRDefault="00BB4B4B" w:rsidP="00BB4B4B">
      <w:pPr>
        <w:rPr>
          <w:rFonts w:asciiTheme="minorHAnsi" w:hAnsiTheme="minorHAnsi" w:cstheme="minorHAnsi"/>
          <w:b/>
          <w:bCs/>
          <w:szCs w:val="24"/>
          <w:u w:val="single"/>
        </w:rPr>
      </w:pPr>
    </w:p>
    <w:p w:rsidR="0054787B" w:rsidRPr="00E00706" w:rsidRDefault="0054787B" w:rsidP="00BB4B4B">
      <w:pPr>
        <w:rPr>
          <w:rFonts w:asciiTheme="minorHAnsi" w:hAnsiTheme="minorHAnsi" w:cstheme="minorHAnsi"/>
          <w:b/>
          <w:bCs/>
          <w:szCs w:val="24"/>
          <w:u w:val="single"/>
        </w:rPr>
      </w:pPr>
    </w:p>
    <w:p w:rsidR="00BB4B4B" w:rsidRPr="00E00706" w:rsidRDefault="00BB4B4B" w:rsidP="00BB4B4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00706">
        <w:rPr>
          <w:rFonts w:cstheme="minorHAnsi"/>
          <w:b/>
          <w:bCs/>
          <w:sz w:val="24"/>
          <w:szCs w:val="24"/>
        </w:rPr>
        <w:t>Introduction</w:t>
      </w:r>
    </w:p>
    <w:p w:rsidR="00BB4B4B" w:rsidRPr="00E00706" w:rsidRDefault="00BB4B4B" w:rsidP="00BB4B4B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E00706">
        <w:rPr>
          <w:rFonts w:cstheme="minorHAnsi"/>
          <w:sz w:val="24"/>
          <w:szCs w:val="24"/>
        </w:rPr>
        <w:t xml:space="preserve">Lincoln County’s ARPA Broadband Grants will provide funds to </w:t>
      </w:r>
      <w:r w:rsidR="00CE77C4" w:rsidRPr="00E00706">
        <w:rPr>
          <w:rFonts w:cstheme="minorHAnsi"/>
          <w:sz w:val="24"/>
          <w:szCs w:val="24"/>
        </w:rPr>
        <w:t xml:space="preserve">Lincoln County </w:t>
      </w:r>
      <w:r w:rsidRPr="00E00706">
        <w:rPr>
          <w:rFonts w:cstheme="minorHAnsi"/>
          <w:sz w:val="24"/>
          <w:szCs w:val="24"/>
        </w:rPr>
        <w:t xml:space="preserve">communities and/or partner internet service providers to implement proposed broadband infrastructure projects that meet the requirements below. </w:t>
      </w:r>
      <w:r w:rsidRPr="00E00706">
        <w:rPr>
          <w:rFonts w:cstheme="minorHAnsi"/>
          <w:b/>
          <w:bCs/>
          <w:i/>
          <w:iCs/>
          <w:sz w:val="24"/>
          <w:szCs w:val="24"/>
        </w:rPr>
        <w:t>All approved</w:t>
      </w:r>
      <w:r w:rsidRPr="00E00706">
        <w:rPr>
          <w:rFonts w:cstheme="minorHAnsi"/>
          <w:sz w:val="24"/>
          <w:szCs w:val="24"/>
        </w:rPr>
        <w:t xml:space="preserve"> </w:t>
      </w:r>
      <w:r w:rsidRPr="00E00706">
        <w:rPr>
          <w:rFonts w:cstheme="minorHAnsi"/>
          <w:b/>
          <w:bCs/>
          <w:i/>
          <w:iCs/>
          <w:sz w:val="24"/>
          <w:szCs w:val="24"/>
        </w:rPr>
        <w:t xml:space="preserve">funding awards are at the discretion of the Lincoln County Commissioners. </w:t>
      </w:r>
      <w:r w:rsidRPr="00E00706">
        <w:rPr>
          <w:rFonts w:cstheme="minorHAnsi"/>
          <w:sz w:val="24"/>
          <w:szCs w:val="24"/>
        </w:rPr>
        <w:t xml:space="preserve"> </w:t>
      </w:r>
    </w:p>
    <w:p w:rsidR="00BB4B4B" w:rsidRPr="00E00706" w:rsidRDefault="00BB4B4B" w:rsidP="00BB4B4B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BB4B4B" w:rsidRPr="00E00706" w:rsidRDefault="00BB4B4B" w:rsidP="00BB4B4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00706">
        <w:rPr>
          <w:rFonts w:cstheme="minorHAnsi"/>
          <w:b/>
          <w:bCs/>
          <w:sz w:val="24"/>
          <w:szCs w:val="24"/>
        </w:rPr>
        <w:t xml:space="preserve">General Funding Requirements </w:t>
      </w:r>
    </w:p>
    <w:p w:rsidR="00BB4B4B" w:rsidRPr="00E00706" w:rsidRDefault="00BB4B4B" w:rsidP="00BB4B4B">
      <w:pPr>
        <w:pStyle w:val="NoSpacing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E00706">
        <w:rPr>
          <w:rFonts w:asciiTheme="minorHAnsi" w:hAnsiTheme="minorHAnsi" w:cstheme="minorHAnsi"/>
          <w:szCs w:val="24"/>
        </w:rPr>
        <w:t>The County funds shall support broadband infrastructure projects that serve un- or under-served locations</w:t>
      </w:r>
      <w:r w:rsidR="00CE77C4" w:rsidRPr="00E00706">
        <w:rPr>
          <w:rFonts w:asciiTheme="minorHAnsi" w:hAnsiTheme="minorHAnsi" w:cstheme="minorHAnsi"/>
          <w:szCs w:val="24"/>
        </w:rPr>
        <w:t xml:space="preserve"> in Lincoln County</w:t>
      </w:r>
      <w:r w:rsidRPr="00E00706">
        <w:rPr>
          <w:rFonts w:asciiTheme="minorHAnsi" w:hAnsiTheme="minorHAnsi" w:cstheme="minorHAnsi"/>
          <w:szCs w:val="24"/>
        </w:rPr>
        <w:t xml:space="preserve"> </w:t>
      </w:r>
    </w:p>
    <w:p w:rsidR="00BB4B4B" w:rsidRPr="00E00706" w:rsidRDefault="00BB4B4B" w:rsidP="00BB4B4B">
      <w:pPr>
        <w:pStyle w:val="NoSpacing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E00706">
        <w:rPr>
          <w:rFonts w:asciiTheme="minorHAnsi" w:hAnsiTheme="minorHAnsi" w:cstheme="minorHAnsi"/>
          <w:szCs w:val="24"/>
        </w:rPr>
        <w:t>Proposed areas where the majority of locations currently have service of less than 25 / 3 Mbps will be preferred over other proposed areas.</w:t>
      </w:r>
    </w:p>
    <w:p w:rsidR="00DF4A95" w:rsidRPr="00E00706" w:rsidRDefault="00DF4A95" w:rsidP="00BB4B4B">
      <w:pPr>
        <w:pStyle w:val="NoSpacing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E00706">
        <w:rPr>
          <w:rFonts w:asciiTheme="minorHAnsi" w:hAnsiTheme="minorHAnsi" w:cstheme="minorHAnsi"/>
          <w:szCs w:val="24"/>
        </w:rPr>
        <w:t>Lincoln County municipalities must provide local public funding exclusively dedicated to their broadband infrastructure project (in-kind and private donations are not counted as local public funds).</w:t>
      </w:r>
    </w:p>
    <w:p w:rsidR="00BB4B4B" w:rsidRPr="00E00706" w:rsidRDefault="00BB4B4B" w:rsidP="00BB4B4B">
      <w:pPr>
        <w:pStyle w:val="NoSpacing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E00706">
        <w:rPr>
          <w:rFonts w:asciiTheme="minorHAnsi" w:hAnsiTheme="minorHAnsi" w:cstheme="minorHAnsi"/>
          <w:szCs w:val="24"/>
        </w:rPr>
        <w:t xml:space="preserve">County funds may equal but not exceed the </w:t>
      </w:r>
      <w:r w:rsidR="00CE77C4" w:rsidRPr="00E00706">
        <w:rPr>
          <w:rFonts w:asciiTheme="minorHAnsi" w:hAnsiTheme="minorHAnsi" w:cstheme="minorHAnsi"/>
          <w:szCs w:val="24"/>
        </w:rPr>
        <w:t xml:space="preserve">municipal </w:t>
      </w:r>
      <w:r w:rsidRPr="00E00706">
        <w:rPr>
          <w:rFonts w:asciiTheme="minorHAnsi" w:hAnsiTheme="minorHAnsi" w:cstheme="minorHAnsi"/>
          <w:szCs w:val="24"/>
        </w:rPr>
        <w:t>contribution. The maximum award (cap) at this time is $</w:t>
      </w:r>
      <w:r w:rsidR="0054787B" w:rsidRPr="00E00706">
        <w:rPr>
          <w:rFonts w:asciiTheme="minorHAnsi" w:hAnsiTheme="minorHAnsi" w:cstheme="minorHAnsi"/>
          <w:szCs w:val="24"/>
        </w:rPr>
        <w:t>100</w:t>
      </w:r>
      <w:r w:rsidRPr="00E00706">
        <w:rPr>
          <w:rFonts w:asciiTheme="minorHAnsi" w:hAnsiTheme="minorHAnsi" w:cstheme="minorHAnsi"/>
          <w:szCs w:val="24"/>
        </w:rPr>
        <w:t>,000 per municipality (for multi-town projects, $</w:t>
      </w:r>
      <w:r w:rsidR="0054787B" w:rsidRPr="00E00706">
        <w:rPr>
          <w:rFonts w:asciiTheme="minorHAnsi" w:hAnsiTheme="minorHAnsi" w:cstheme="minorHAnsi"/>
          <w:szCs w:val="24"/>
        </w:rPr>
        <w:t>100</w:t>
      </w:r>
      <w:r w:rsidRPr="00E00706">
        <w:rPr>
          <w:rFonts w:asciiTheme="minorHAnsi" w:hAnsiTheme="minorHAnsi" w:cstheme="minorHAnsi"/>
          <w:szCs w:val="24"/>
        </w:rPr>
        <w:t>,000 for each committed municipal partner).</w:t>
      </w:r>
      <w:r w:rsidR="00887D15" w:rsidRPr="00E00706">
        <w:rPr>
          <w:rFonts w:asciiTheme="minorHAnsi" w:hAnsiTheme="minorHAnsi" w:cstheme="minorHAnsi"/>
          <w:szCs w:val="24"/>
        </w:rPr>
        <w:t xml:space="preserve"> </w:t>
      </w:r>
    </w:p>
    <w:p w:rsidR="00BB4B4B" w:rsidRPr="00E00706" w:rsidRDefault="00BB4B4B" w:rsidP="00BB4B4B">
      <w:pPr>
        <w:pStyle w:val="NoSpacing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E00706">
        <w:rPr>
          <w:rFonts w:asciiTheme="minorHAnsi" w:hAnsiTheme="minorHAnsi" w:cstheme="minorHAnsi"/>
          <w:szCs w:val="24"/>
        </w:rPr>
        <w:t xml:space="preserve">Prior to applying to the County, either 1) an application for a specific state or federal grant must be underway; or 2) for communities which have already received state or federal funding to provide improved service to un- and under-served locations, </w:t>
      </w:r>
      <w:r w:rsidRPr="00E00706">
        <w:rPr>
          <w:rFonts w:asciiTheme="minorHAnsi" w:hAnsiTheme="minorHAnsi" w:cstheme="minorHAnsi"/>
          <w:szCs w:val="24"/>
          <w:u w:val="single"/>
        </w:rPr>
        <w:t>and</w:t>
      </w:r>
      <w:r w:rsidRPr="00E00706">
        <w:rPr>
          <w:rFonts w:asciiTheme="minorHAnsi" w:hAnsiTheme="minorHAnsi" w:cstheme="minorHAnsi"/>
          <w:szCs w:val="24"/>
        </w:rPr>
        <w:t xml:space="preserve"> which have remaining locations not covered, the town and their ISP partner may apply for these County funds.   </w:t>
      </w:r>
    </w:p>
    <w:p w:rsidR="00BB4B4B" w:rsidRPr="00E00706" w:rsidRDefault="00BB4B4B" w:rsidP="00BB4B4B">
      <w:pPr>
        <w:pStyle w:val="font8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00706">
        <w:rPr>
          <w:rFonts w:asciiTheme="minorHAnsi" w:hAnsiTheme="minorHAnsi" w:cstheme="minorHAnsi"/>
        </w:rPr>
        <w:lastRenderedPageBreak/>
        <w:t xml:space="preserve">Projects will result in broadband service speeds of at least 100 / 100 Mbps unless demonstrated as unfeasible, but then not less than 100 / 20 Mbps. </w:t>
      </w:r>
    </w:p>
    <w:p w:rsidR="00BB4B4B" w:rsidRPr="00E00706" w:rsidRDefault="00BB4B4B" w:rsidP="00BB4B4B">
      <w:pPr>
        <w:pStyle w:val="NoSpacing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E00706">
        <w:rPr>
          <w:rFonts w:asciiTheme="minorHAnsi" w:hAnsiTheme="minorHAnsi" w:cstheme="minorHAnsi"/>
          <w:szCs w:val="24"/>
        </w:rPr>
        <w:t xml:space="preserve">The County’s award will be contingent on a project receiving a state or federal grant, town funding, or other local funding exclusively dedicated to broadband infrastructure. </w:t>
      </w:r>
    </w:p>
    <w:p w:rsidR="00BB4B4B" w:rsidRPr="00E00706" w:rsidRDefault="00BB4B4B" w:rsidP="00BB4B4B">
      <w:pPr>
        <w:pStyle w:val="NoSpacing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E00706">
        <w:rPr>
          <w:rFonts w:asciiTheme="minorHAnsi" w:hAnsiTheme="minorHAnsi" w:cstheme="minorHAnsi"/>
          <w:szCs w:val="24"/>
        </w:rPr>
        <w:t>The County reserves the right to revise priorities</w:t>
      </w:r>
      <w:r w:rsidR="00DF4A95" w:rsidRPr="00E00706">
        <w:rPr>
          <w:rFonts w:asciiTheme="minorHAnsi" w:hAnsiTheme="minorHAnsi" w:cstheme="minorHAnsi"/>
          <w:szCs w:val="24"/>
        </w:rPr>
        <w:t xml:space="preserve"> and funding requirements</w:t>
      </w:r>
      <w:r w:rsidRPr="00E00706">
        <w:rPr>
          <w:rFonts w:asciiTheme="minorHAnsi" w:hAnsiTheme="minorHAnsi" w:cstheme="minorHAnsi"/>
          <w:szCs w:val="24"/>
        </w:rPr>
        <w:t xml:space="preserve">, depending on the availability of state, federal, local, or private sector funds. </w:t>
      </w:r>
    </w:p>
    <w:p w:rsidR="005B64DA" w:rsidRPr="00E00706" w:rsidRDefault="005B64DA" w:rsidP="005B64DA">
      <w:pPr>
        <w:pStyle w:val="NoSpacing"/>
        <w:ind w:left="720"/>
        <w:rPr>
          <w:rFonts w:asciiTheme="minorHAnsi" w:hAnsiTheme="minorHAnsi" w:cstheme="minorHAnsi"/>
          <w:szCs w:val="24"/>
        </w:rPr>
      </w:pPr>
    </w:p>
    <w:p w:rsidR="00BB4B4B" w:rsidRPr="00E00706" w:rsidRDefault="00BB4B4B" w:rsidP="00BB4B4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00706">
        <w:rPr>
          <w:rFonts w:cstheme="minorHAnsi"/>
          <w:b/>
          <w:bCs/>
          <w:sz w:val="24"/>
          <w:szCs w:val="24"/>
        </w:rPr>
        <w:t>Multi-Jurisdictional Application</w:t>
      </w:r>
    </w:p>
    <w:p w:rsidR="00887D15" w:rsidRPr="00E00706" w:rsidRDefault="00BB4B4B" w:rsidP="00887D15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E00706">
        <w:rPr>
          <w:rFonts w:cstheme="minorHAnsi"/>
          <w:sz w:val="24"/>
          <w:szCs w:val="24"/>
        </w:rPr>
        <w:t xml:space="preserve">A multi-jurisdictional application is one submitted from two or more municipalities joining together to create a single </w:t>
      </w:r>
      <w:r w:rsidR="00887D15" w:rsidRPr="00E00706">
        <w:rPr>
          <w:rFonts w:cstheme="minorHAnsi"/>
          <w:sz w:val="24"/>
          <w:szCs w:val="24"/>
        </w:rPr>
        <w:t xml:space="preserve">broadband </w:t>
      </w:r>
      <w:r w:rsidRPr="00E00706">
        <w:rPr>
          <w:rFonts w:cstheme="minorHAnsi"/>
          <w:sz w:val="24"/>
          <w:szCs w:val="24"/>
        </w:rPr>
        <w:t>project</w:t>
      </w:r>
      <w:r w:rsidR="00887D15" w:rsidRPr="00E00706">
        <w:rPr>
          <w:rFonts w:cstheme="minorHAnsi"/>
          <w:sz w:val="24"/>
          <w:szCs w:val="24"/>
        </w:rPr>
        <w:t xml:space="preserve">. </w:t>
      </w:r>
      <w:r w:rsidRPr="00E00706">
        <w:rPr>
          <w:rFonts w:cstheme="minorHAnsi"/>
          <w:sz w:val="24"/>
          <w:szCs w:val="24"/>
        </w:rPr>
        <w:t xml:space="preserve"> </w:t>
      </w:r>
      <w:r w:rsidR="00CE77C4" w:rsidRPr="00E00706">
        <w:rPr>
          <w:rFonts w:cstheme="minorHAnsi"/>
          <w:sz w:val="24"/>
          <w:szCs w:val="24"/>
        </w:rPr>
        <w:t>Projects that include municipalities in neighboring counties will not be excluded, but funding will only be considered for the Lincoln County portion of the project.</w:t>
      </w:r>
    </w:p>
    <w:p w:rsidR="00887D15" w:rsidRPr="00E00706" w:rsidRDefault="00887D15" w:rsidP="00887D15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BB4B4B" w:rsidRPr="00E00706" w:rsidRDefault="00BB4B4B" w:rsidP="00887D15">
      <w:pPr>
        <w:pStyle w:val="ListParagraph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  <w:r w:rsidRPr="00E00706">
        <w:rPr>
          <w:rFonts w:cstheme="minorHAnsi"/>
          <w:b/>
          <w:bCs/>
          <w:sz w:val="24"/>
          <w:szCs w:val="24"/>
        </w:rPr>
        <w:t>Application Process</w:t>
      </w:r>
    </w:p>
    <w:p w:rsidR="00BB4B4B" w:rsidRPr="00E00706" w:rsidRDefault="00BB4B4B" w:rsidP="00BB4B4B">
      <w:pPr>
        <w:pStyle w:val="ListParagraph"/>
        <w:spacing w:after="0" w:line="240" w:lineRule="auto"/>
        <w:ind w:left="360"/>
        <w:rPr>
          <w:rFonts w:cstheme="minorHAnsi"/>
          <w:b/>
          <w:bCs/>
          <w:sz w:val="24"/>
          <w:szCs w:val="24"/>
          <w:u w:val="single"/>
        </w:rPr>
      </w:pPr>
    </w:p>
    <w:p w:rsidR="00BB4B4B" w:rsidRPr="00E00706" w:rsidRDefault="00BB4B4B" w:rsidP="00BB4B4B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00706">
        <w:rPr>
          <w:rFonts w:cstheme="minorHAnsi"/>
          <w:b/>
          <w:bCs/>
          <w:sz w:val="24"/>
          <w:szCs w:val="24"/>
        </w:rPr>
        <w:t>Completed Application</w:t>
      </w:r>
    </w:p>
    <w:p w:rsidR="00BB4B4B" w:rsidRPr="00E00706" w:rsidRDefault="00BB4B4B" w:rsidP="00BB4B4B">
      <w:pPr>
        <w:ind w:left="720"/>
        <w:rPr>
          <w:rFonts w:asciiTheme="minorHAnsi" w:eastAsia="Times New Roman" w:hAnsiTheme="minorHAnsi" w:cstheme="minorHAnsi"/>
          <w:szCs w:val="24"/>
        </w:rPr>
      </w:pPr>
      <w:r w:rsidRPr="00E00706">
        <w:rPr>
          <w:rFonts w:asciiTheme="minorHAnsi" w:hAnsiTheme="minorHAnsi" w:cstheme="minorHAnsi"/>
          <w:szCs w:val="24"/>
        </w:rPr>
        <w:t xml:space="preserve">The application must provide a </w:t>
      </w:r>
      <w:r w:rsidR="00BB2584" w:rsidRPr="00E00706">
        <w:rPr>
          <w:rFonts w:asciiTheme="minorHAnsi" w:hAnsiTheme="minorHAnsi" w:cstheme="minorHAnsi"/>
          <w:szCs w:val="24"/>
        </w:rPr>
        <w:t xml:space="preserve">summary of the proposed infrastructure project, with the count of un- and under-served locations proposed to be served, a map of the town and the project area(s), a copy of the Town vote or funding authorization related to the Town share; </w:t>
      </w:r>
      <w:r w:rsidR="00DF4A95" w:rsidRPr="00E00706">
        <w:rPr>
          <w:rFonts w:asciiTheme="minorHAnsi" w:hAnsiTheme="minorHAnsi" w:cstheme="minorHAnsi"/>
          <w:szCs w:val="24"/>
        </w:rPr>
        <w:t xml:space="preserve">a </w:t>
      </w:r>
      <w:r w:rsidRPr="00E00706">
        <w:rPr>
          <w:rFonts w:asciiTheme="minorHAnsi" w:hAnsiTheme="minorHAnsi" w:cstheme="minorHAnsi"/>
          <w:szCs w:val="24"/>
        </w:rPr>
        <w:t xml:space="preserve">narrative description of the relating to ARPA activities proposed in the application. </w:t>
      </w:r>
      <w:r w:rsidRPr="00E00706">
        <w:rPr>
          <w:rFonts w:asciiTheme="minorHAnsi" w:eastAsia="Times New Roman" w:hAnsiTheme="minorHAnsi" w:cstheme="minorHAnsi"/>
          <w:szCs w:val="24"/>
        </w:rPr>
        <w:t xml:space="preserve">Please answer </w:t>
      </w:r>
      <w:r w:rsidR="000A4768" w:rsidRPr="00E00706">
        <w:rPr>
          <w:rFonts w:asciiTheme="minorHAnsi" w:eastAsia="Times New Roman" w:hAnsiTheme="minorHAnsi" w:cstheme="minorHAnsi"/>
          <w:szCs w:val="24"/>
        </w:rPr>
        <w:t>concisely</w:t>
      </w:r>
      <w:r w:rsidRPr="00E00706">
        <w:rPr>
          <w:rFonts w:asciiTheme="minorHAnsi" w:eastAsia="Times New Roman" w:hAnsiTheme="minorHAnsi" w:cstheme="minorHAnsi"/>
          <w:szCs w:val="24"/>
        </w:rPr>
        <w:t xml:space="preserve"> and as completely as possible within the allotted space. Each application will be rated on its own merit and in relation to other applications. </w:t>
      </w:r>
      <w:r w:rsidR="00FF6EC9" w:rsidRPr="00E00706">
        <w:rPr>
          <w:rFonts w:asciiTheme="minorHAnsi" w:eastAsia="Times New Roman" w:hAnsiTheme="minorHAnsi" w:cstheme="minorHAnsi"/>
          <w:szCs w:val="24"/>
        </w:rPr>
        <w:t>Please attach the required items listed on page 5.</w:t>
      </w:r>
    </w:p>
    <w:p w:rsidR="00FF6EC9" w:rsidRPr="00E00706" w:rsidRDefault="00FF6EC9" w:rsidP="00BB4B4B">
      <w:pPr>
        <w:ind w:left="720"/>
        <w:rPr>
          <w:rFonts w:asciiTheme="minorHAnsi" w:eastAsia="Times New Roman" w:hAnsiTheme="minorHAnsi" w:cstheme="minorHAnsi"/>
          <w:szCs w:val="24"/>
        </w:rPr>
      </w:pPr>
    </w:p>
    <w:p w:rsidR="00FF6EC9" w:rsidRPr="00E00706" w:rsidRDefault="00FF6EC9" w:rsidP="00FF6EC9">
      <w:pPr>
        <w:pStyle w:val="ListParagraph"/>
        <w:numPr>
          <w:ilvl w:val="0"/>
          <w:numId w:val="4"/>
        </w:numPr>
        <w:rPr>
          <w:rFonts w:eastAsia="Times New Roman" w:cstheme="minorHAnsi"/>
          <w:b/>
          <w:sz w:val="24"/>
          <w:szCs w:val="24"/>
        </w:rPr>
      </w:pPr>
      <w:r w:rsidRPr="00E00706">
        <w:rPr>
          <w:rFonts w:eastAsia="Times New Roman" w:cstheme="minorHAnsi"/>
          <w:b/>
          <w:sz w:val="24"/>
          <w:szCs w:val="24"/>
        </w:rPr>
        <w:t xml:space="preserve">Application Review </w:t>
      </w:r>
    </w:p>
    <w:p w:rsidR="00FF6EC9" w:rsidRPr="00E00706" w:rsidRDefault="00FF6EC9" w:rsidP="00FF6EC9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  <w:r w:rsidRPr="00E00706">
        <w:rPr>
          <w:rFonts w:eastAsia="Times New Roman" w:cstheme="minorHAnsi"/>
          <w:sz w:val="24"/>
          <w:szCs w:val="24"/>
        </w:rPr>
        <w:t xml:space="preserve">The applications will be reviewed by an advisory committee consisting of broadband staff from the Maine Connectivity Authority, the Island Institute and/or the Maine Broadband Coalition, and LCRPC staff. Recommendations from this review will be forwarded to the County Commissioners for final review and approval. </w:t>
      </w:r>
    </w:p>
    <w:p w:rsidR="00FF6EC9" w:rsidRPr="00E00706" w:rsidRDefault="00FF6EC9" w:rsidP="00BB4B4B">
      <w:pPr>
        <w:ind w:left="720"/>
        <w:rPr>
          <w:rFonts w:asciiTheme="minorHAnsi" w:eastAsia="Times New Roman" w:hAnsiTheme="minorHAnsi" w:cstheme="minorHAnsi"/>
          <w:szCs w:val="24"/>
        </w:rPr>
      </w:pPr>
    </w:p>
    <w:p w:rsidR="00BB4B4B" w:rsidRPr="00E00706" w:rsidRDefault="00BB4B4B" w:rsidP="00BB4B4B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E00706">
        <w:rPr>
          <w:rFonts w:cstheme="minorHAnsi"/>
          <w:b/>
          <w:bCs/>
          <w:sz w:val="24"/>
          <w:szCs w:val="24"/>
        </w:rPr>
        <w:t>Project Implementation</w:t>
      </w:r>
    </w:p>
    <w:p w:rsidR="00BB2584" w:rsidRPr="00E00706" w:rsidRDefault="00CC7368" w:rsidP="00BB4B4B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E00706">
        <w:rPr>
          <w:rFonts w:cstheme="minorHAnsi"/>
          <w:sz w:val="24"/>
          <w:szCs w:val="24"/>
        </w:rPr>
        <w:t>The County’s award is contingent on the Town(s) receiving state or federal broadband funding. Following the award of these funds, Lincoln County will provide its award</w:t>
      </w:r>
      <w:r w:rsidR="00BB2584" w:rsidRPr="00E00706">
        <w:rPr>
          <w:rFonts w:cstheme="minorHAnsi"/>
          <w:sz w:val="24"/>
          <w:szCs w:val="24"/>
        </w:rPr>
        <w:t xml:space="preserve"> to the appropriate party (town, ISP, or other contracted partner</w:t>
      </w:r>
      <w:r w:rsidR="000A4768" w:rsidRPr="00E00706">
        <w:rPr>
          <w:rFonts w:cstheme="minorHAnsi"/>
          <w:sz w:val="24"/>
          <w:szCs w:val="24"/>
        </w:rPr>
        <w:t>)</w:t>
      </w:r>
      <w:r w:rsidR="00BB2584" w:rsidRPr="00E00706">
        <w:rPr>
          <w:rFonts w:cstheme="minorHAnsi"/>
          <w:sz w:val="24"/>
          <w:szCs w:val="24"/>
        </w:rPr>
        <w:t>.</w:t>
      </w:r>
    </w:p>
    <w:p w:rsidR="005B64DA" w:rsidRPr="00E00706" w:rsidRDefault="005B64DA" w:rsidP="00BB4B4B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BB4B4B" w:rsidRPr="00E00706" w:rsidRDefault="00BB4B4B" w:rsidP="00BB4B4B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BB4B4B" w:rsidRPr="00E00706" w:rsidRDefault="00BB4B4B" w:rsidP="00BB4B4B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10795" w:type="dxa"/>
        <w:jc w:val="center"/>
        <w:tblLook w:val="04A0" w:firstRow="1" w:lastRow="0" w:firstColumn="1" w:lastColumn="0" w:noHBand="0" w:noVBand="1"/>
      </w:tblPr>
      <w:tblGrid>
        <w:gridCol w:w="5268"/>
        <w:gridCol w:w="5527"/>
      </w:tblGrid>
      <w:tr w:rsidR="00E00706" w:rsidRPr="00E00706" w:rsidTr="002C0F6C">
        <w:trPr>
          <w:trHeight w:val="337"/>
          <w:jc w:val="center"/>
        </w:trPr>
        <w:tc>
          <w:tcPr>
            <w:tcW w:w="10795" w:type="dxa"/>
            <w:gridSpan w:val="2"/>
          </w:tcPr>
          <w:p w:rsidR="00BB4B4B" w:rsidRPr="00E00706" w:rsidRDefault="00BB4B4B" w:rsidP="005B225C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>APPLICANT INFORMATION</w:t>
            </w:r>
          </w:p>
        </w:tc>
      </w:tr>
      <w:tr w:rsidR="00E00706" w:rsidRPr="00E00706" w:rsidTr="002C0F6C">
        <w:trPr>
          <w:trHeight w:val="337"/>
          <w:jc w:val="center"/>
        </w:trPr>
        <w:tc>
          <w:tcPr>
            <w:tcW w:w="5268" w:type="dxa"/>
          </w:tcPr>
          <w:p w:rsidR="00BB4B4B" w:rsidRPr="00E00706" w:rsidRDefault="00BB4B4B" w:rsidP="0054787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>Name of Municipality: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529525731"/>
            <w:placeholder>
              <w:docPart w:val="18D5692C2FD6433CA7E964EE6875A6B1"/>
            </w:placeholder>
            <w:showingPlcHdr/>
          </w:sdtPr>
          <w:sdtEndPr/>
          <w:sdtContent>
            <w:tc>
              <w:tcPr>
                <w:tcW w:w="5527" w:type="dxa"/>
              </w:tcPr>
              <w:p w:rsidR="00BB4B4B" w:rsidRPr="00E00706" w:rsidRDefault="00BB4B4B" w:rsidP="005B225C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E00706">
                  <w:rPr>
                    <w:rStyle w:val="PlaceholderText"/>
                    <w:rFonts w:asciiTheme="minorHAnsi" w:hAnsiTheme="minorHAnsi" w:cstheme="minorHAnsi"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</w:tr>
      <w:tr w:rsidR="00E00706" w:rsidRPr="00E00706" w:rsidTr="002C0F6C">
        <w:trPr>
          <w:trHeight w:val="337"/>
          <w:jc w:val="center"/>
        </w:trPr>
        <w:tc>
          <w:tcPr>
            <w:tcW w:w="5268" w:type="dxa"/>
          </w:tcPr>
          <w:p w:rsidR="00BB4B4B" w:rsidRPr="00E00706" w:rsidRDefault="00BB4B4B" w:rsidP="005B225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>Authorized Person/Title: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796111399"/>
            <w:placeholder>
              <w:docPart w:val="82606DD08BBC42E6B85C73A50404E4B9"/>
            </w:placeholder>
            <w:showingPlcHdr/>
          </w:sdtPr>
          <w:sdtEndPr/>
          <w:sdtContent>
            <w:tc>
              <w:tcPr>
                <w:tcW w:w="5527" w:type="dxa"/>
              </w:tcPr>
              <w:p w:rsidR="00BB4B4B" w:rsidRPr="00E00706" w:rsidRDefault="00BB4B4B" w:rsidP="005B225C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E00706">
                  <w:rPr>
                    <w:rStyle w:val="PlaceholderText"/>
                    <w:rFonts w:asciiTheme="minorHAnsi" w:hAnsiTheme="minorHAnsi" w:cstheme="minorHAnsi"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</w:tr>
      <w:tr w:rsidR="00E00706" w:rsidRPr="00E00706" w:rsidTr="002C0F6C">
        <w:trPr>
          <w:trHeight w:val="337"/>
          <w:jc w:val="center"/>
        </w:trPr>
        <w:tc>
          <w:tcPr>
            <w:tcW w:w="5268" w:type="dxa"/>
          </w:tcPr>
          <w:p w:rsidR="00BB4B4B" w:rsidRPr="00E00706" w:rsidRDefault="00BB4B4B" w:rsidP="005B225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>Contact Name: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1690912022"/>
            <w:placeholder>
              <w:docPart w:val="4774B3FA33BC4F2F8556BF5148D26B8B"/>
            </w:placeholder>
            <w:showingPlcHdr/>
          </w:sdtPr>
          <w:sdtEndPr/>
          <w:sdtContent>
            <w:tc>
              <w:tcPr>
                <w:tcW w:w="5527" w:type="dxa"/>
              </w:tcPr>
              <w:p w:rsidR="00BB4B4B" w:rsidRPr="00E00706" w:rsidRDefault="00BB4B4B" w:rsidP="005B225C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E00706">
                  <w:rPr>
                    <w:rStyle w:val="PlaceholderText"/>
                    <w:rFonts w:asciiTheme="minorHAnsi" w:hAnsiTheme="minorHAnsi" w:cstheme="minorHAnsi"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</w:tr>
      <w:tr w:rsidR="00E00706" w:rsidRPr="00E00706" w:rsidTr="002C0F6C">
        <w:trPr>
          <w:trHeight w:val="337"/>
          <w:jc w:val="center"/>
        </w:trPr>
        <w:tc>
          <w:tcPr>
            <w:tcW w:w="5268" w:type="dxa"/>
          </w:tcPr>
          <w:p w:rsidR="00BB4B4B" w:rsidRPr="00E00706" w:rsidRDefault="00BB4B4B" w:rsidP="005B225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>Contact Title: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1689432961"/>
            <w:placeholder>
              <w:docPart w:val="24E6941E13114982BA0E3EB891FAF7E5"/>
            </w:placeholder>
            <w:showingPlcHdr/>
          </w:sdtPr>
          <w:sdtEndPr/>
          <w:sdtContent>
            <w:tc>
              <w:tcPr>
                <w:tcW w:w="5527" w:type="dxa"/>
              </w:tcPr>
              <w:p w:rsidR="00BB4B4B" w:rsidRPr="00E00706" w:rsidRDefault="00BB4B4B" w:rsidP="005B225C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E00706">
                  <w:rPr>
                    <w:rStyle w:val="PlaceholderText"/>
                    <w:rFonts w:asciiTheme="minorHAnsi" w:hAnsiTheme="minorHAnsi" w:cstheme="minorHAnsi"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</w:tr>
      <w:tr w:rsidR="00E00706" w:rsidRPr="00E00706" w:rsidTr="002C0F6C">
        <w:trPr>
          <w:trHeight w:val="337"/>
          <w:jc w:val="center"/>
        </w:trPr>
        <w:tc>
          <w:tcPr>
            <w:tcW w:w="5268" w:type="dxa"/>
          </w:tcPr>
          <w:p w:rsidR="00BB4B4B" w:rsidRPr="00E00706" w:rsidRDefault="00BB4B4B" w:rsidP="005B225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>Contact Email: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1237311257"/>
            <w:placeholder>
              <w:docPart w:val="8DA1856ED9734C17BBA77281FD689406"/>
            </w:placeholder>
            <w:showingPlcHdr/>
          </w:sdtPr>
          <w:sdtEndPr/>
          <w:sdtContent>
            <w:tc>
              <w:tcPr>
                <w:tcW w:w="5527" w:type="dxa"/>
              </w:tcPr>
              <w:p w:rsidR="00BB4B4B" w:rsidRPr="00E00706" w:rsidRDefault="00BB4B4B" w:rsidP="005B225C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E00706">
                  <w:rPr>
                    <w:rStyle w:val="PlaceholderText"/>
                    <w:rFonts w:asciiTheme="minorHAnsi" w:hAnsiTheme="minorHAnsi" w:cstheme="minorHAnsi"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</w:tr>
      <w:tr w:rsidR="00BB4B4B" w:rsidRPr="00E00706" w:rsidTr="002C0F6C">
        <w:trPr>
          <w:trHeight w:val="337"/>
          <w:jc w:val="center"/>
        </w:trPr>
        <w:tc>
          <w:tcPr>
            <w:tcW w:w="5268" w:type="dxa"/>
          </w:tcPr>
          <w:p w:rsidR="00BB4B4B" w:rsidRPr="00E00706" w:rsidRDefault="00BB4B4B" w:rsidP="005B225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>Contact Phone Number: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257135641"/>
            <w:placeholder>
              <w:docPart w:val="232F15D3545D40628DA08B3861F0B95E"/>
            </w:placeholder>
            <w:showingPlcHdr/>
          </w:sdtPr>
          <w:sdtEndPr/>
          <w:sdtContent>
            <w:tc>
              <w:tcPr>
                <w:tcW w:w="5527" w:type="dxa"/>
              </w:tcPr>
              <w:p w:rsidR="00BB4B4B" w:rsidRPr="00E00706" w:rsidRDefault="00BB4B4B" w:rsidP="005B225C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E00706">
                  <w:rPr>
                    <w:rStyle w:val="PlaceholderText"/>
                    <w:rFonts w:asciiTheme="minorHAnsi" w:hAnsiTheme="minorHAnsi" w:cstheme="minorHAnsi"/>
                    <w:color w:val="auto"/>
                    <w:szCs w:val="24"/>
                  </w:rPr>
                  <w:t>Click or tap here to enter text.</w:t>
                </w:r>
              </w:p>
            </w:tc>
          </w:sdtContent>
        </w:sdt>
      </w:tr>
    </w:tbl>
    <w:p w:rsidR="0054787B" w:rsidRPr="00E00706" w:rsidRDefault="0054787B" w:rsidP="0054787B">
      <w:pPr>
        <w:pStyle w:val="ListParagraph"/>
        <w:spacing w:after="0"/>
        <w:ind w:left="360"/>
        <w:rPr>
          <w:rFonts w:cstheme="minorHAnsi"/>
          <w:b/>
          <w:bCs/>
          <w:sz w:val="24"/>
          <w:szCs w:val="24"/>
        </w:rPr>
      </w:pPr>
    </w:p>
    <w:p w:rsidR="00A118F9" w:rsidRPr="00E00706" w:rsidRDefault="00A118F9" w:rsidP="0054787B">
      <w:pPr>
        <w:pStyle w:val="ListParagraph"/>
        <w:spacing w:after="0"/>
        <w:ind w:left="360"/>
        <w:rPr>
          <w:rFonts w:cstheme="minorHAnsi"/>
          <w:b/>
          <w:bCs/>
          <w:sz w:val="24"/>
          <w:szCs w:val="24"/>
        </w:rPr>
      </w:pPr>
    </w:p>
    <w:p w:rsidR="00BB4B4B" w:rsidRPr="00E00706" w:rsidRDefault="00BB4B4B" w:rsidP="0054787B">
      <w:pPr>
        <w:pStyle w:val="ListParagraph"/>
        <w:spacing w:after="0"/>
        <w:ind w:left="360"/>
        <w:rPr>
          <w:rFonts w:cstheme="minorHAnsi"/>
          <w:b/>
          <w:bCs/>
          <w:sz w:val="24"/>
          <w:szCs w:val="24"/>
        </w:rPr>
      </w:pPr>
      <w:r w:rsidRPr="00E00706">
        <w:rPr>
          <w:rFonts w:cstheme="minorHAnsi"/>
          <w:b/>
          <w:bCs/>
          <w:sz w:val="24"/>
          <w:szCs w:val="24"/>
        </w:rPr>
        <w:lastRenderedPageBreak/>
        <w:t>Multi-Jurisdictional Applicant Information</w:t>
      </w:r>
    </w:p>
    <w:p w:rsidR="00BB4B4B" w:rsidRPr="00E00706" w:rsidRDefault="00BB4B4B" w:rsidP="00BB4B4B">
      <w:pPr>
        <w:pStyle w:val="ListParagraph"/>
        <w:spacing w:after="0"/>
        <w:ind w:left="360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722"/>
        <w:gridCol w:w="2381"/>
        <w:gridCol w:w="1181"/>
        <w:gridCol w:w="2981"/>
      </w:tblGrid>
      <w:tr w:rsidR="00E00706" w:rsidRPr="00E00706" w:rsidTr="00887D15">
        <w:tc>
          <w:tcPr>
            <w:tcW w:w="9265" w:type="dxa"/>
            <w:gridSpan w:val="4"/>
          </w:tcPr>
          <w:p w:rsidR="00BB4B4B" w:rsidRPr="00E00706" w:rsidRDefault="00BB4B4B" w:rsidP="005B225C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0706">
              <w:rPr>
                <w:rFonts w:cstheme="minorHAnsi"/>
                <w:b/>
                <w:bCs/>
                <w:sz w:val="24"/>
                <w:szCs w:val="24"/>
              </w:rPr>
              <w:t>LEAD APPLICANT INFORMATION</w:t>
            </w:r>
          </w:p>
        </w:tc>
      </w:tr>
      <w:tr w:rsidR="00E00706" w:rsidRPr="00E00706" w:rsidTr="00887D15">
        <w:tc>
          <w:tcPr>
            <w:tcW w:w="2722" w:type="dxa"/>
          </w:tcPr>
          <w:p w:rsidR="00BB4B4B" w:rsidRPr="00E00706" w:rsidRDefault="00BB4B4B" w:rsidP="005B225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E00706">
              <w:rPr>
                <w:rFonts w:cstheme="minorHAnsi"/>
                <w:b/>
                <w:bCs/>
                <w:sz w:val="24"/>
                <w:szCs w:val="24"/>
              </w:rPr>
              <w:t>Applicant:</w:t>
            </w:r>
          </w:p>
        </w:tc>
        <w:sdt>
          <w:sdtPr>
            <w:rPr>
              <w:rFonts w:cstheme="minorHAnsi"/>
              <w:sz w:val="24"/>
              <w:szCs w:val="24"/>
            </w:rPr>
            <w:id w:val="448588570"/>
            <w:placeholder>
              <w:docPart w:val="E7BE49A9B571488B8F6A8F7566E95BD5"/>
            </w:placeholder>
            <w:showingPlcHdr/>
          </w:sdtPr>
          <w:sdtEndPr/>
          <w:sdtContent>
            <w:tc>
              <w:tcPr>
                <w:tcW w:w="2381" w:type="dxa"/>
              </w:tcPr>
              <w:p w:rsidR="00BB4B4B" w:rsidRPr="00E00706" w:rsidRDefault="00BB4B4B" w:rsidP="005B225C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E00706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181" w:type="dxa"/>
          </w:tcPr>
          <w:p w:rsidR="00BB4B4B" w:rsidRPr="00E00706" w:rsidRDefault="00BB4B4B" w:rsidP="005B225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E00706">
              <w:rPr>
                <w:rFonts w:cstheme="minorHAnsi"/>
                <w:b/>
                <w:bCs/>
                <w:sz w:val="24"/>
                <w:szCs w:val="24"/>
              </w:rPr>
              <w:t>Phone: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42391962"/>
            <w:placeholder>
              <w:docPart w:val="72FBFA0A9178485EB25767B9B73CD73E"/>
            </w:placeholder>
            <w:showingPlcHdr/>
          </w:sdtPr>
          <w:sdtEndPr/>
          <w:sdtContent>
            <w:tc>
              <w:tcPr>
                <w:tcW w:w="2981" w:type="dxa"/>
              </w:tcPr>
              <w:p w:rsidR="00BB4B4B" w:rsidRPr="00E00706" w:rsidRDefault="00BB4B4B" w:rsidP="005B225C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E00706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E00706" w:rsidRPr="00E00706" w:rsidTr="00887D15">
        <w:tc>
          <w:tcPr>
            <w:tcW w:w="2722" w:type="dxa"/>
          </w:tcPr>
          <w:p w:rsidR="00BB4B4B" w:rsidRPr="00E00706" w:rsidRDefault="00BB4B4B" w:rsidP="005B225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E00706">
              <w:rPr>
                <w:rFonts w:cstheme="minorHAnsi"/>
                <w:b/>
                <w:bCs/>
                <w:sz w:val="24"/>
                <w:szCs w:val="24"/>
              </w:rPr>
              <w:t>Address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337419987"/>
            <w:placeholder>
              <w:docPart w:val="93D36F59FBE649DB952B77C880B285EF"/>
            </w:placeholder>
            <w:showingPlcHdr/>
          </w:sdtPr>
          <w:sdtEndPr/>
          <w:sdtContent>
            <w:tc>
              <w:tcPr>
                <w:tcW w:w="2381" w:type="dxa"/>
              </w:tcPr>
              <w:p w:rsidR="00BB4B4B" w:rsidRPr="00E00706" w:rsidRDefault="00BB4B4B" w:rsidP="005B225C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E00706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181" w:type="dxa"/>
          </w:tcPr>
          <w:p w:rsidR="00BB4B4B" w:rsidRPr="00E00706" w:rsidRDefault="00BB4B4B" w:rsidP="005B225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E00706">
              <w:rPr>
                <w:rFonts w:cstheme="minorHAnsi"/>
                <w:b/>
                <w:bCs/>
                <w:sz w:val="24"/>
                <w:szCs w:val="24"/>
              </w:rPr>
              <w:t>Fax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704933952"/>
            <w:placeholder>
              <w:docPart w:val="511FABFE4AA94CE6BC6FC525994FA0CF"/>
            </w:placeholder>
            <w:showingPlcHdr/>
          </w:sdtPr>
          <w:sdtEndPr/>
          <w:sdtContent>
            <w:tc>
              <w:tcPr>
                <w:tcW w:w="2981" w:type="dxa"/>
              </w:tcPr>
              <w:p w:rsidR="00BB4B4B" w:rsidRPr="00E00706" w:rsidRDefault="00BB4B4B" w:rsidP="005B225C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E00706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E00706" w:rsidRPr="00E00706" w:rsidTr="00887D15">
        <w:tc>
          <w:tcPr>
            <w:tcW w:w="2722" w:type="dxa"/>
          </w:tcPr>
          <w:p w:rsidR="00BB4B4B" w:rsidRPr="00E00706" w:rsidRDefault="00BB4B4B" w:rsidP="005B225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E00706">
              <w:rPr>
                <w:rFonts w:cstheme="minorHAnsi"/>
                <w:b/>
                <w:bCs/>
                <w:sz w:val="24"/>
                <w:szCs w:val="24"/>
              </w:rPr>
              <w:t>City/Zip:</w:t>
            </w:r>
          </w:p>
        </w:tc>
        <w:sdt>
          <w:sdtPr>
            <w:rPr>
              <w:rFonts w:cstheme="minorHAnsi"/>
              <w:sz w:val="24"/>
              <w:szCs w:val="24"/>
            </w:rPr>
            <w:id w:val="586197891"/>
            <w:placeholder>
              <w:docPart w:val="7E16033C3BB2421698841F9AC53EC485"/>
            </w:placeholder>
            <w:showingPlcHdr/>
          </w:sdtPr>
          <w:sdtEndPr/>
          <w:sdtContent>
            <w:tc>
              <w:tcPr>
                <w:tcW w:w="2381" w:type="dxa"/>
              </w:tcPr>
              <w:p w:rsidR="00BB4B4B" w:rsidRPr="00E00706" w:rsidRDefault="00BB4B4B" w:rsidP="005B225C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E00706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181" w:type="dxa"/>
          </w:tcPr>
          <w:p w:rsidR="00BB4B4B" w:rsidRPr="00E00706" w:rsidRDefault="00BB4B4B" w:rsidP="005B225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E00706">
              <w:rPr>
                <w:rFonts w:cstheme="minorHAnsi"/>
                <w:b/>
                <w:bCs/>
                <w:sz w:val="24"/>
                <w:szCs w:val="24"/>
              </w:rPr>
              <w:t>Email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813169486"/>
            <w:placeholder>
              <w:docPart w:val="EDDD7232D9C84172AA963E64E54031C8"/>
            </w:placeholder>
            <w:showingPlcHdr/>
          </w:sdtPr>
          <w:sdtEndPr/>
          <w:sdtContent>
            <w:tc>
              <w:tcPr>
                <w:tcW w:w="2981" w:type="dxa"/>
              </w:tcPr>
              <w:p w:rsidR="00BB4B4B" w:rsidRPr="00E00706" w:rsidRDefault="00BB4B4B" w:rsidP="005B225C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E00706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E00706" w:rsidRPr="00E00706" w:rsidTr="00887D15">
        <w:tc>
          <w:tcPr>
            <w:tcW w:w="2722" w:type="dxa"/>
          </w:tcPr>
          <w:p w:rsidR="00BB4B4B" w:rsidRPr="00E00706" w:rsidRDefault="00BB4B4B" w:rsidP="005B225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E00706">
              <w:rPr>
                <w:rFonts w:cstheme="minorHAnsi"/>
                <w:b/>
                <w:bCs/>
                <w:sz w:val="24"/>
                <w:szCs w:val="24"/>
              </w:rPr>
              <w:t xml:space="preserve">Authorized Person/Title: </w:t>
            </w:r>
          </w:p>
        </w:tc>
        <w:sdt>
          <w:sdtPr>
            <w:rPr>
              <w:rFonts w:cstheme="minorHAnsi"/>
              <w:sz w:val="24"/>
              <w:szCs w:val="24"/>
            </w:rPr>
            <w:id w:val="198672305"/>
            <w:placeholder>
              <w:docPart w:val="E68AE578DEE647F1952FF18877E385EC"/>
            </w:placeholder>
            <w:showingPlcHdr/>
          </w:sdtPr>
          <w:sdtEndPr/>
          <w:sdtContent>
            <w:tc>
              <w:tcPr>
                <w:tcW w:w="6543" w:type="dxa"/>
                <w:gridSpan w:val="3"/>
              </w:tcPr>
              <w:p w:rsidR="00BB4B4B" w:rsidRPr="00E00706" w:rsidRDefault="00BB4B4B" w:rsidP="005B225C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E00706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E00706" w:rsidRPr="00E00706" w:rsidTr="00BB2584">
        <w:trPr>
          <w:trHeight w:val="521"/>
        </w:trPr>
        <w:tc>
          <w:tcPr>
            <w:tcW w:w="2722" w:type="dxa"/>
          </w:tcPr>
          <w:p w:rsidR="00BB4B4B" w:rsidRPr="00E00706" w:rsidRDefault="00BB4B4B" w:rsidP="005B225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E00706">
              <w:rPr>
                <w:rFonts w:cstheme="minorHAnsi"/>
                <w:b/>
                <w:bCs/>
                <w:sz w:val="24"/>
                <w:szCs w:val="24"/>
              </w:rPr>
              <w:t>Project Location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988007512"/>
            <w:placeholder>
              <w:docPart w:val="7DCA59682A334E2AAED8C611547B7386"/>
            </w:placeholder>
            <w:showingPlcHdr/>
          </w:sdtPr>
          <w:sdtEndPr/>
          <w:sdtContent>
            <w:tc>
              <w:tcPr>
                <w:tcW w:w="6543" w:type="dxa"/>
                <w:gridSpan w:val="3"/>
              </w:tcPr>
              <w:p w:rsidR="00BB4B4B" w:rsidRPr="00E00706" w:rsidRDefault="00BB4B4B" w:rsidP="005B225C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E00706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E00706" w:rsidRPr="00E00706" w:rsidTr="00887D15">
        <w:tc>
          <w:tcPr>
            <w:tcW w:w="2722" w:type="dxa"/>
          </w:tcPr>
          <w:p w:rsidR="00BB4B4B" w:rsidRPr="00E00706" w:rsidRDefault="00BB4B4B" w:rsidP="005B225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E00706">
              <w:rPr>
                <w:rFonts w:cstheme="minorHAnsi"/>
                <w:b/>
                <w:bCs/>
                <w:sz w:val="24"/>
                <w:szCs w:val="24"/>
              </w:rPr>
              <w:t>Contact Name:</w:t>
            </w:r>
          </w:p>
        </w:tc>
        <w:sdt>
          <w:sdtPr>
            <w:rPr>
              <w:rFonts w:cstheme="minorHAnsi"/>
              <w:sz w:val="24"/>
              <w:szCs w:val="24"/>
            </w:rPr>
            <w:id w:val="252790510"/>
            <w:placeholder>
              <w:docPart w:val="AA43588C046740DAA9B6F764EA95000C"/>
            </w:placeholder>
            <w:showingPlcHdr/>
          </w:sdtPr>
          <w:sdtEndPr/>
          <w:sdtContent>
            <w:tc>
              <w:tcPr>
                <w:tcW w:w="2381" w:type="dxa"/>
              </w:tcPr>
              <w:p w:rsidR="00BB4B4B" w:rsidRPr="00E00706" w:rsidRDefault="00BB4B4B" w:rsidP="005B225C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E00706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181" w:type="dxa"/>
          </w:tcPr>
          <w:p w:rsidR="00BB4B4B" w:rsidRPr="00E00706" w:rsidRDefault="00BB4B4B" w:rsidP="005B225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E00706">
              <w:rPr>
                <w:rFonts w:cstheme="minorHAnsi"/>
                <w:b/>
                <w:bCs/>
                <w:sz w:val="24"/>
                <w:szCs w:val="24"/>
              </w:rPr>
              <w:t>Title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556155867"/>
            <w:placeholder>
              <w:docPart w:val="E8552CAA564545FE91D0B333D152286E"/>
            </w:placeholder>
            <w:showingPlcHdr/>
          </w:sdtPr>
          <w:sdtEndPr/>
          <w:sdtContent>
            <w:tc>
              <w:tcPr>
                <w:tcW w:w="2981" w:type="dxa"/>
              </w:tcPr>
              <w:p w:rsidR="00BB4B4B" w:rsidRPr="00E00706" w:rsidRDefault="00BB4B4B" w:rsidP="005B225C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E00706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B4B4B" w:rsidRPr="00E00706" w:rsidTr="00887D15">
        <w:tc>
          <w:tcPr>
            <w:tcW w:w="2722" w:type="dxa"/>
          </w:tcPr>
          <w:p w:rsidR="00BB4B4B" w:rsidRPr="00E00706" w:rsidRDefault="00BB4B4B" w:rsidP="005B225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E00706">
              <w:rPr>
                <w:rFonts w:cstheme="minorHAnsi"/>
                <w:b/>
                <w:bCs/>
                <w:sz w:val="24"/>
                <w:szCs w:val="24"/>
              </w:rPr>
              <w:t>Contact Email:</w:t>
            </w:r>
          </w:p>
        </w:tc>
        <w:sdt>
          <w:sdtPr>
            <w:rPr>
              <w:rFonts w:cstheme="minorHAnsi"/>
              <w:sz w:val="24"/>
              <w:szCs w:val="24"/>
            </w:rPr>
            <w:id w:val="843130436"/>
            <w:placeholder>
              <w:docPart w:val="B2D3E206F02B485BB34C383B09F45793"/>
            </w:placeholder>
            <w:showingPlcHdr/>
          </w:sdtPr>
          <w:sdtEndPr/>
          <w:sdtContent>
            <w:tc>
              <w:tcPr>
                <w:tcW w:w="2381" w:type="dxa"/>
              </w:tcPr>
              <w:p w:rsidR="00BB4B4B" w:rsidRPr="00E00706" w:rsidRDefault="00BB4B4B" w:rsidP="005B225C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E00706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181" w:type="dxa"/>
          </w:tcPr>
          <w:p w:rsidR="00BB4B4B" w:rsidRPr="00E00706" w:rsidRDefault="00BB4B4B" w:rsidP="005B225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E00706">
              <w:rPr>
                <w:rFonts w:cstheme="minorHAnsi"/>
                <w:b/>
                <w:bCs/>
                <w:sz w:val="24"/>
                <w:szCs w:val="24"/>
              </w:rPr>
              <w:t>Phone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086499306"/>
            <w:placeholder>
              <w:docPart w:val="AD2A4B0340FD4F20B4EFE2ACDBA9D622"/>
            </w:placeholder>
            <w:showingPlcHdr/>
          </w:sdtPr>
          <w:sdtEndPr/>
          <w:sdtContent>
            <w:tc>
              <w:tcPr>
                <w:tcW w:w="2981" w:type="dxa"/>
              </w:tcPr>
              <w:p w:rsidR="00BB4B4B" w:rsidRPr="00E00706" w:rsidRDefault="00BB4B4B" w:rsidP="005B225C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E00706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:rsidR="00BB4B4B" w:rsidRPr="00E00706" w:rsidRDefault="00BB4B4B" w:rsidP="00BB4B4B">
      <w:pPr>
        <w:rPr>
          <w:rFonts w:asciiTheme="minorHAnsi" w:hAnsiTheme="minorHAnsi" w:cstheme="minorHAnsi"/>
          <w:b/>
          <w:bCs/>
          <w:szCs w:val="24"/>
        </w:rPr>
      </w:pPr>
    </w:p>
    <w:p w:rsidR="00BB4B4B" w:rsidRPr="00E00706" w:rsidRDefault="00BB4B4B" w:rsidP="00BB4B4B">
      <w:pPr>
        <w:rPr>
          <w:rFonts w:asciiTheme="minorHAnsi" w:hAnsiTheme="minorHAnsi" w:cstheme="minorHAnsi"/>
          <w:b/>
          <w:bCs/>
          <w:szCs w:val="24"/>
        </w:rPr>
      </w:pPr>
      <w:r w:rsidRPr="00E00706">
        <w:rPr>
          <w:rFonts w:asciiTheme="minorHAnsi" w:hAnsiTheme="minorHAnsi" w:cstheme="minorHAnsi"/>
          <w:b/>
          <w:bCs/>
          <w:szCs w:val="24"/>
        </w:rPr>
        <w:t xml:space="preserve"> Sub-Applicant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733"/>
        <w:gridCol w:w="2398"/>
        <w:gridCol w:w="1142"/>
        <w:gridCol w:w="2992"/>
      </w:tblGrid>
      <w:tr w:rsidR="00E00706" w:rsidRPr="00E00706" w:rsidTr="00887D15">
        <w:tc>
          <w:tcPr>
            <w:tcW w:w="2733" w:type="dxa"/>
          </w:tcPr>
          <w:p w:rsidR="00BB4B4B" w:rsidRPr="00E00706" w:rsidRDefault="00BB4B4B" w:rsidP="005B225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E00706">
              <w:rPr>
                <w:rFonts w:cstheme="minorHAnsi"/>
                <w:b/>
                <w:bCs/>
                <w:sz w:val="24"/>
                <w:szCs w:val="24"/>
              </w:rPr>
              <w:t>Applicant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1515932"/>
            <w:placeholder>
              <w:docPart w:val="CD4C656FF7EE406CA7F8621BE58675F3"/>
            </w:placeholder>
            <w:showingPlcHdr/>
          </w:sdtPr>
          <w:sdtEndPr/>
          <w:sdtContent>
            <w:tc>
              <w:tcPr>
                <w:tcW w:w="2398" w:type="dxa"/>
              </w:tcPr>
              <w:p w:rsidR="00BB4B4B" w:rsidRPr="00E00706" w:rsidRDefault="00BB4B4B" w:rsidP="005B225C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E00706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142" w:type="dxa"/>
          </w:tcPr>
          <w:p w:rsidR="00BB4B4B" w:rsidRPr="00E00706" w:rsidRDefault="00BB4B4B" w:rsidP="005B225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E00706">
              <w:rPr>
                <w:rFonts w:cstheme="minorHAnsi"/>
                <w:b/>
                <w:bCs/>
                <w:sz w:val="24"/>
                <w:szCs w:val="24"/>
              </w:rPr>
              <w:t>Phone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062472915"/>
            <w:placeholder>
              <w:docPart w:val="0BD66FE1F5A44E5BA4379A66B027B96C"/>
            </w:placeholder>
            <w:showingPlcHdr/>
          </w:sdtPr>
          <w:sdtEndPr/>
          <w:sdtContent>
            <w:tc>
              <w:tcPr>
                <w:tcW w:w="2992" w:type="dxa"/>
              </w:tcPr>
              <w:p w:rsidR="00BB4B4B" w:rsidRPr="00E00706" w:rsidRDefault="00BB4B4B" w:rsidP="005B225C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E00706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E00706" w:rsidRPr="00E00706" w:rsidTr="00887D15">
        <w:tc>
          <w:tcPr>
            <w:tcW w:w="2733" w:type="dxa"/>
          </w:tcPr>
          <w:p w:rsidR="00BB4B4B" w:rsidRPr="00E00706" w:rsidRDefault="00BB4B4B" w:rsidP="005B225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E00706">
              <w:rPr>
                <w:rFonts w:cstheme="minorHAnsi"/>
                <w:b/>
                <w:bCs/>
                <w:sz w:val="24"/>
                <w:szCs w:val="24"/>
              </w:rPr>
              <w:t>Address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818958062"/>
            <w:placeholder>
              <w:docPart w:val="6898167EE6A34AA2B9156C3AEC706214"/>
            </w:placeholder>
            <w:showingPlcHdr/>
          </w:sdtPr>
          <w:sdtEndPr/>
          <w:sdtContent>
            <w:tc>
              <w:tcPr>
                <w:tcW w:w="2398" w:type="dxa"/>
              </w:tcPr>
              <w:p w:rsidR="00BB4B4B" w:rsidRPr="00E00706" w:rsidRDefault="00BB4B4B" w:rsidP="005B225C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E00706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142" w:type="dxa"/>
          </w:tcPr>
          <w:p w:rsidR="00BB4B4B" w:rsidRPr="00E00706" w:rsidRDefault="00BB4B4B" w:rsidP="005B225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E00706">
              <w:rPr>
                <w:rFonts w:cstheme="minorHAnsi"/>
                <w:b/>
                <w:bCs/>
                <w:sz w:val="24"/>
                <w:szCs w:val="24"/>
              </w:rPr>
              <w:t>Fax:</w:t>
            </w:r>
          </w:p>
        </w:tc>
        <w:sdt>
          <w:sdtPr>
            <w:rPr>
              <w:rFonts w:cstheme="minorHAnsi"/>
              <w:sz w:val="24"/>
              <w:szCs w:val="24"/>
            </w:rPr>
            <w:id w:val="796489777"/>
            <w:placeholder>
              <w:docPart w:val="9A8DA8D07676426A8AB8D59F610E667C"/>
            </w:placeholder>
            <w:showingPlcHdr/>
          </w:sdtPr>
          <w:sdtEndPr/>
          <w:sdtContent>
            <w:tc>
              <w:tcPr>
                <w:tcW w:w="2992" w:type="dxa"/>
              </w:tcPr>
              <w:p w:rsidR="00BB4B4B" w:rsidRPr="00E00706" w:rsidRDefault="00BB4B4B" w:rsidP="005B225C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E00706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E00706" w:rsidRPr="00E00706" w:rsidTr="00887D15">
        <w:tc>
          <w:tcPr>
            <w:tcW w:w="2733" w:type="dxa"/>
          </w:tcPr>
          <w:p w:rsidR="00BB4B4B" w:rsidRPr="00E00706" w:rsidRDefault="00BB4B4B" w:rsidP="005B225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E00706">
              <w:rPr>
                <w:rFonts w:cstheme="minorHAnsi"/>
                <w:b/>
                <w:bCs/>
                <w:sz w:val="24"/>
                <w:szCs w:val="24"/>
              </w:rPr>
              <w:t>City/Zip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95512802"/>
            <w:placeholder>
              <w:docPart w:val="03FE43F75D2045B19D2B4C4573C9B6F7"/>
            </w:placeholder>
            <w:showingPlcHdr/>
          </w:sdtPr>
          <w:sdtEndPr/>
          <w:sdtContent>
            <w:tc>
              <w:tcPr>
                <w:tcW w:w="2398" w:type="dxa"/>
              </w:tcPr>
              <w:p w:rsidR="00BB4B4B" w:rsidRPr="00E00706" w:rsidRDefault="00BB4B4B" w:rsidP="005B225C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E00706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142" w:type="dxa"/>
          </w:tcPr>
          <w:p w:rsidR="00BB4B4B" w:rsidRPr="00E00706" w:rsidRDefault="00BB4B4B" w:rsidP="005B225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E00706">
              <w:rPr>
                <w:rFonts w:cstheme="minorHAnsi"/>
                <w:b/>
                <w:bCs/>
                <w:sz w:val="24"/>
                <w:szCs w:val="24"/>
              </w:rPr>
              <w:t>Email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63001286"/>
            <w:placeholder>
              <w:docPart w:val="DE197030DCB4465DB7700CFD7D12326D"/>
            </w:placeholder>
            <w:showingPlcHdr/>
          </w:sdtPr>
          <w:sdtEndPr/>
          <w:sdtContent>
            <w:tc>
              <w:tcPr>
                <w:tcW w:w="2992" w:type="dxa"/>
              </w:tcPr>
              <w:p w:rsidR="00BB4B4B" w:rsidRPr="00E00706" w:rsidRDefault="00BB4B4B" w:rsidP="005B225C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E00706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E00706" w:rsidRPr="00E00706" w:rsidTr="00887D15">
        <w:tc>
          <w:tcPr>
            <w:tcW w:w="2733" w:type="dxa"/>
          </w:tcPr>
          <w:p w:rsidR="00BB4B4B" w:rsidRPr="00E00706" w:rsidRDefault="00BB4B4B" w:rsidP="005B225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E00706">
              <w:rPr>
                <w:rFonts w:cstheme="minorHAnsi"/>
                <w:b/>
                <w:bCs/>
                <w:sz w:val="24"/>
                <w:szCs w:val="24"/>
              </w:rPr>
              <w:t xml:space="preserve">Authorized Person/Title: 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</w:rPr>
            <w:id w:val="50121516"/>
            <w:placeholder>
              <w:docPart w:val="D4B99952712543F1B71B7FFA55684FCA"/>
            </w:placeholder>
            <w:showingPlcHdr/>
          </w:sdtPr>
          <w:sdtEndPr/>
          <w:sdtContent>
            <w:tc>
              <w:tcPr>
                <w:tcW w:w="6532" w:type="dxa"/>
                <w:gridSpan w:val="3"/>
              </w:tcPr>
              <w:p w:rsidR="00BB4B4B" w:rsidRPr="00E00706" w:rsidRDefault="00BB4B4B" w:rsidP="005B225C">
                <w:pPr>
                  <w:pStyle w:val="ListParagraph"/>
                  <w:ind w:left="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E00706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E00706" w:rsidRPr="00E00706" w:rsidTr="00887D15">
        <w:tc>
          <w:tcPr>
            <w:tcW w:w="2733" w:type="dxa"/>
          </w:tcPr>
          <w:p w:rsidR="00BB4B4B" w:rsidRPr="00E00706" w:rsidRDefault="00BB4B4B" w:rsidP="005B225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E00706">
              <w:rPr>
                <w:rFonts w:cstheme="minorHAnsi"/>
                <w:b/>
                <w:bCs/>
                <w:sz w:val="24"/>
                <w:szCs w:val="24"/>
              </w:rPr>
              <w:t>Project Location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</w:rPr>
            <w:id w:val="638390313"/>
            <w:placeholder>
              <w:docPart w:val="AE6838B7A54644B0948904AF7CC47553"/>
            </w:placeholder>
            <w:showingPlcHdr/>
          </w:sdtPr>
          <w:sdtEndPr/>
          <w:sdtContent>
            <w:tc>
              <w:tcPr>
                <w:tcW w:w="6532" w:type="dxa"/>
                <w:gridSpan w:val="3"/>
              </w:tcPr>
              <w:p w:rsidR="00BB4B4B" w:rsidRPr="00E00706" w:rsidRDefault="00BB4B4B" w:rsidP="005B225C">
                <w:pPr>
                  <w:pStyle w:val="ListParagraph"/>
                  <w:ind w:left="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E00706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E00706" w:rsidRPr="00E00706" w:rsidTr="00887D15">
        <w:tc>
          <w:tcPr>
            <w:tcW w:w="2733" w:type="dxa"/>
          </w:tcPr>
          <w:p w:rsidR="00BB4B4B" w:rsidRPr="00E00706" w:rsidRDefault="00BB4B4B" w:rsidP="005B225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E00706">
              <w:rPr>
                <w:rFonts w:cstheme="minorHAnsi"/>
                <w:b/>
                <w:bCs/>
                <w:sz w:val="24"/>
                <w:szCs w:val="24"/>
              </w:rPr>
              <w:t>Contact Name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99183559"/>
            <w:placeholder>
              <w:docPart w:val="89A89F523F6F4E67808AF0A66775EF0F"/>
            </w:placeholder>
            <w:showingPlcHdr/>
          </w:sdtPr>
          <w:sdtEndPr/>
          <w:sdtContent>
            <w:tc>
              <w:tcPr>
                <w:tcW w:w="2398" w:type="dxa"/>
              </w:tcPr>
              <w:p w:rsidR="00BB4B4B" w:rsidRPr="00E00706" w:rsidRDefault="00BB4B4B" w:rsidP="005B225C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E00706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142" w:type="dxa"/>
          </w:tcPr>
          <w:p w:rsidR="00BB4B4B" w:rsidRPr="00E00706" w:rsidRDefault="00BB4B4B" w:rsidP="005B225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E00706">
              <w:rPr>
                <w:rFonts w:cstheme="minorHAnsi"/>
                <w:b/>
                <w:bCs/>
                <w:sz w:val="24"/>
                <w:szCs w:val="24"/>
              </w:rPr>
              <w:t>Title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368105929"/>
            <w:placeholder>
              <w:docPart w:val="DD85B834821A47E597EA16CAA89DC06B"/>
            </w:placeholder>
            <w:showingPlcHdr/>
          </w:sdtPr>
          <w:sdtEndPr/>
          <w:sdtContent>
            <w:tc>
              <w:tcPr>
                <w:tcW w:w="2992" w:type="dxa"/>
              </w:tcPr>
              <w:p w:rsidR="00BB4B4B" w:rsidRPr="00E00706" w:rsidRDefault="00BB4B4B" w:rsidP="005B225C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E00706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B4B4B" w:rsidRPr="00E00706" w:rsidTr="00887D15">
        <w:tc>
          <w:tcPr>
            <w:tcW w:w="2733" w:type="dxa"/>
          </w:tcPr>
          <w:p w:rsidR="00BB4B4B" w:rsidRPr="00E00706" w:rsidRDefault="00BB4B4B" w:rsidP="005B225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E00706">
              <w:rPr>
                <w:rFonts w:cstheme="minorHAnsi"/>
                <w:b/>
                <w:bCs/>
                <w:sz w:val="24"/>
                <w:szCs w:val="24"/>
              </w:rPr>
              <w:t>Contact Email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989198469"/>
            <w:placeholder>
              <w:docPart w:val="FA904401FFAC47D0B7F4EB82513BCD1C"/>
            </w:placeholder>
            <w:showingPlcHdr/>
          </w:sdtPr>
          <w:sdtEndPr/>
          <w:sdtContent>
            <w:tc>
              <w:tcPr>
                <w:tcW w:w="2398" w:type="dxa"/>
              </w:tcPr>
              <w:p w:rsidR="00BB4B4B" w:rsidRPr="00E00706" w:rsidRDefault="00BB4B4B" w:rsidP="005B225C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E00706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142" w:type="dxa"/>
          </w:tcPr>
          <w:p w:rsidR="00BB4B4B" w:rsidRPr="00E00706" w:rsidRDefault="00BB4B4B" w:rsidP="005B225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E00706">
              <w:rPr>
                <w:rFonts w:cstheme="minorHAnsi"/>
                <w:b/>
                <w:bCs/>
                <w:sz w:val="24"/>
                <w:szCs w:val="24"/>
              </w:rPr>
              <w:t>Phone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924911175"/>
            <w:placeholder>
              <w:docPart w:val="7ECA9EBB38D6417CA7BD85311ABB35B9"/>
            </w:placeholder>
            <w:showingPlcHdr/>
          </w:sdtPr>
          <w:sdtEndPr/>
          <w:sdtContent>
            <w:tc>
              <w:tcPr>
                <w:tcW w:w="2992" w:type="dxa"/>
              </w:tcPr>
              <w:p w:rsidR="00BB4B4B" w:rsidRPr="00E00706" w:rsidRDefault="00BB4B4B" w:rsidP="005B225C">
                <w:pPr>
                  <w:pStyle w:val="ListParagraph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E00706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:rsidR="00BB2584" w:rsidRPr="00E00706" w:rsidRDefault="00BB2584" w:rsidP="00BB4B4B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BB2584" w:rsidRPr="00E00706" w:rsidRDefault="00BB2584" w:rsidP="00BB4B4B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0A4768" w:rsidRPr="00E00706" w:rsidRDefault="000A4768" w:rsidP="00BB4B4B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0A4768" w:rsidRPr="00E00706" w:rsidRDefault="000A4768" w:rsidP="00BB4B4B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0A4768" w:rsidRPr="00E00706" w:rsidRDefault="000A4768" w:rsidP="00BB4B4B">
      <w:pPr>
        <w:jc w:val="center"/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pPr w:leftFromText="180" w:rightFromText="180" w:vertAnchor="text" w:horzAnchor="margin" w:tblpXSpec="center" w:tblpY="-203"/>
        <w:tblW w:w="0" w:type="auto"/>
        <w:tblLook w:val="04A0" w:firstRow="1" w:lastRow="0" w:firstColumn="1" w:lastColumn="0" w:noHBand="0" w:noVBand="1"/>
      </w:tblPr>
      <w:tblGrid>
        <w:gridCol w:w="4778"/>
        <w:gridCol w:w="4572"/>
      </w:tblGrid>
      <w:tr w:rsidR="00E00706" w:rsidRPr="00E00706" w:rsidTr="00A118F9">
        <w:tc>
          <w:tcPr>
            <w:tcW w:w="9350" w:type="dxa"/>
            <w:gridSpan w:val="2"/>
          </w:tcPr>
          <w:p w:rsidR="00DF4A95" w:rsidRPr="00E00706" w:rsidRDefault="00DF4A95" w:rsidP="00A118F9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D268C6" w:rsidRPr="00E00706" w:rsidRDefault="00D268C6" w:rsidP="00A118F9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 xml:space="preserve">DETAILS OF THE </w:t>
            </w:r>
            <w:r w:rsidR="0082106F" w:rsidRPr="00E00706">
              <w:rPr>
                <w:rFonts w:asciiTheme="minorHAnsi" w:hAnsiTheme="minorHAnsi" w:cstheme="minorHAnsi"/>
                <w:b/>
                <w:bCs/>
                <w:szCs w:val="24"/>
              </w:rPr>
              <w:t xml:space="preserve">LINCOLN COUNTY </w:t>
            </w: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>ARPA BROADBAND REQUEST</w:t>
            </w:r>
          </w:p>
          <w:p w:rsidR="00D268C6" w:rsidRPr="00E00706" w:rsidRDefault="00D268C6" w:rsidP="00A118F9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E00706" w:rsidRPr="00E00706" w:rsidTr="00A118F9">
        <w:trPr>
          <w:trHeight w:val="593"/>
        </w:trPr>
        <w:tc>
          <w:tcPr>
            <w:tcW w:w="4778" w:type="dxa"/>
          </w:tcPr>
          <w:p w:rsidR="00D268C6" w:rsidRPr="00E00706" w:rsidRDefault="00D268C6" w:rsidP="00A118F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D268C6" w:rsidRPr="00E00706" w:rsidRDefault="00D268C6" w:rsidP="00A118F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>Name of Broadband Project/Request:</w:t>
            </w:r>
          </w:p>
        </w:tc>
        <w:tc>
          <w:tcPr>
            <w:tcW w:w="4572" w:type="dxa"/>
          </w:tcPr>
          <w:p w:rsidR="00D268C6" w:rsidRPr="00E00706" w:rsidRDefault="00D268C6" w:rsidP="00A118F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szCs w:val="24"/>
              </w:rPr>
              <w:id w:val="595368087"/>
              <w:placeholder>
                <w:docPart w:val="E501462528AF44B083E9C7E20AA115F7"/>
              </w:placeholder>
              <w:showingPlcHdr/>
            </w:sdtPr>
            <w:sdtEndPr/>
            <w:sdtContent>
              <w:p w:rsidR="00D268C6" w:rsidRPr="00E00706" w:rsidRDefault="00D268C6" w:rsidP="00A118F9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E00706">
                  <w:rPr>
                    <w:rStyle w:val="PlaceholderText"/>
                    <w:rFonts w:asciiTheme="minorHAnsi" w:hAnsiTheme="minorHAnsi" w:cstheme="minorHAnsi"/>
                    <w:color w:val="auto"/>
                    <w:szCs w:val="24"/>
                  </w:rPr>
                  <w:t>Click or tap here to enter text.</w:t>
                </w:r>
              </w:p>
            </w:sdtContent>
          </w:sdt>
        </w:tc>
      </w:tr>
      <w:tr w:rsidR="00E00706" w:rsidRPr="00E00706" w:rsidTr="00A118F9">
        <w:trPr>
          <w:trHeight w:val="602"/>
        </w:trPr>
        <w:tc>
          <w:tcPr>
            <w:tcW w:w="4778" w:type="dxa"/>
          </w:tcPr>
          <w:p w:rsidR="00D268C6" w:rsidRPr="00E00706" w:rsidRDefault="00D268C6" w:rsidP="00A118F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>Dollar amount of grant funds requested from Lincoln  County:</w:t>
            </w:r>
          </w:p>
        </w:tc>
        <w:tc>
          <w:tcPr>
            <w:tcW w:w="4572" w:type="dxa"/>
          </w:tcPr>
          <w:p w:rsidR="00D268C6" w:rsidRPr="00E00706" w:rsidRDefault="00D268C6" w:rsidP="00A118F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szCs w:val="24"/>
              </w:rPr>
              <w:id w:val="908204629"/>
              <w:placeholder>
                <w:docPart w:val="3336DCCD22DD4EFE8A289F8C230484B2"/>
              </w:placeholder>
              <w:showingPlcHdr/>
            </w:sdtPr>
            <w:sdtEndPr/>
            <w:sdtContent>
              <w:p w:rsidR="00D268C6" w:rsidRPr="00E00706" w:rsidRDefault="00D268C6" w:rsidP="00A118F9">
                <w:pPr>
                  <w:rPr>
                    <w:rFonts w:asciiTheme="minorHAnsi" w:hAnsiTheme="minorHAnsi" w:cstheme="minorHAnsi"/>
                    <w:b/>
                    <w:bCs/>
                    <w:szCs w:val="24"/>
                  </w:rPr>
                </w:pPr>
                <w:r w:rsidRPr="00E00706">
                  <w:rPr>
                    <w:rStyle w:val="PlaceholderText"/>
                    <w:rFonts w:asciiTheme="minorHAnsi" w:hAnsiTheme="minorHAnsi" w:cstheme="minorHAnsi"/>
                    <w:color w:val="auto"/>
                    <w:szCs w:val="24"/>
                  </w:rPr>
                  <w:t>Click or tap here to enter text.</w:t>
                </w:r>
              </w:p>
            </w:sdtContent>
          </w:sdt>
        </w:tc>
      </w:tr>
      <w:tr w:rsidR="00E00706" w:rsidRPr="00E00706" w:rsidTr="00A118F9">
        <w:trPr>
          <w:trHeight w:val="620"/>
        </w:trPr>
        <w:tc>
          <w:tcPr>
            <w:tcW w:w="4778" w:type="dxa"/>
            <w:tcBorders>
              <w:bottom w:val="single" w:sz="4" w:space="0" w:color="auto"/>
            </w:tcBorders>
          </w:tcPr>
          <w:p w:rsidR="00D268C6" w:rsidRPr="00E00706" w:rsidRDefault="00D268C6" w:rsidP="00A118F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>Total of other funds invested in this project</w:t>
            </w:r>
          </w:p>
        </w:tc>
        <w:tc>
          <w:tcPr>
            <w:tcW w:w="4572" w:type="dxa"/>
            <w:tcBorders>
              <w:bottom w:val="single" w:sz="4" w:space="0" w:color="auto"/>
            </w:tcBorders>
          </w:tcPr>
          <w:p w:rsidR="00D268C6" w:rsidRPr="00E00706" w:rsidRDefault="00D268C6" w:rsidP="00A118F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szCs w:val="24"/>
              </w:rPr>
              <w:id w:val="-781034620"/>
              <w:placeholder>
                <w:docPart w:val="55328D6CA2454D32BDCAF6D5D06EF68E"/>
              </w:placeholder>
              <w:showingPlcHdr/>
            </w:sdtPr>
            <w:sdtEndPr/>
            <w:sdtContent>
              <w:p w:rsidR="00D268C6" w:rsidRPr="00E00706" w:rsidRDefault="00D268C6" w:rsidP="00A118F9">
                <w:pPr>
                  <w:rPr>
                    <w:rFonts w:asciiTheme="minorHAnsi" w:hAnsiTheme="minorHAnsi" w:cstheme="minorHAnsi"/>
                    <w:b/>
                    <w:bCs/>
                    <w:szCs w:val="24"/>
                  </w:rPr>
                </w:pPr>
                <w:r w:rsidRPr="00E00706">
                  <w:rPr>
                    <w:rStyle w:val="PlaceholderText"/>
                    <w:rFonts w:asciiTheme="minorHAnsi" w:hAnsiTheme="minorHAnsi" w:cstheme="minorHAnsi"/>
                    <w:color w:val="auto"/>
                    <w:szCs w:val="24"/>
                  </w:rPr>
                  <w:t>Click or tap here to enter text.</w:t>
                </w:r>
              </w:p>
            </w:sdtContent>
          </w:sdt>
        </w:tc>
      </w:tr>
      <w:tr w:rsidR="00E00706" w:rsidRPr="00E00706" w:rsidTr="00A118F9">
        <w:trPr>
          <w:trHeight w:val="602"/>
        </w:trPr>
        <w:tc>
          <w:tcPr>
            <w:tcW w:w="4778" w:type="dxa"/>
            <w:tcBorders>
              <w:bottom w:val="single" w:sz="4" w:space="0" w:color="auto"/>
            </w:tcBorders>
          </w:tcPr>
          <w:p w:rsidR="00D268C6" w:rsidRPr="00E00706" w:rsidRDefault="00D268C6" w:rsidP="00A118F9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>Estimated timeline for project implementation:</w:t>
            </w:r>
          </w:p>
        </w:tc>
        <w:tc>
          <w:tcPr>
            <w:tcW w:w="4572" w:type="dxa"/>
            <w:tcBorders>
              <w:bottom w:val="single" w:sz="4" w:space="0" w:color="auto"/>
            </w:tcBorders>
          </w:tcPr>
          <w:p w:rsidR="00D268C6" w:rsidRPr="00E00706" w:rsidRDefault="00D268C6" w:rsidP="00A118F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szCs w:val="24"/>
              </w:rPr>
              <w:id w:val="-1186054080"/>
              <w:placeholder>
                <w:docPart w:val="6CD40E8759B84C2C802F68B673A2DA31"/>
              </w:placeholder>
              <w:showingPlcHdr/>
            </w:sdtPr>
            <w:sdtEndPr/>
            <w:sdtContent>
              <w:p w:rsidR="00D268C6" w:rsidRPr="00E00706" w:rsidRDefault="00D268C6" w:rsidP="00A118F9">
                <w:pPr>
                  <w:rPr>
                    <w:rFonts w:asciiTheme="minorHAnsi" w:hAnsiTheme="minorHAnsi" w:cstheme="minorHAnsi"/>
                    <w:b/>
                    <w:bCs/>
                    <w:szCs w:val="24"/>
                  </w:rPr>
                </w:pPr>
                <w:r w:rsidRPr="00E00706">
                  <w:rPr>
                    <w:rStyle w:val="PlaceholderText"/>
                    <w:rFonts w:asciiTheme="minorHAnsi" w:hAnsiTheme="minorHAnsi" w:cstheme="minorHAnsi"/>
                    <w:color w:val="auto"/>
                    <w:szCs w:val="24"/>
                  </w:rPr>
                  <w:t>Click or tap here to enter text.</w:t>
                </w:r>
              </w:p>
            </w:sdtContent>
          </w:sdt>
        </w:tc>
      </w:tr>
    </w:tbl>
    <w:p w:rsidR="00D268C6" w:rsidRPr="00E00706" w:rsidRDefault="00D268C6" w:rsidP="00A118F9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F9" w:rsidRPr="00E00706" w:rsidRDefault="00A118F9" w:rsidP="00A118F9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F9" w:rsidRPr="00E00706" w:rsidRDefault="00A118F9" w:rsidP="00A118F9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F9" w:rsidRPr="00E00706" w:rsidRDefault="00A118F9" w:rsidP="00A118F9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F9" w:rsidRPr="00E00706" w:rsidRDefault="00A118F9" w:rsidP="00A118F9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F9" w:rsidRPr="00E00706" w:rsidRDefault="00A118F9" w:rsidP="00A118F9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F9" w:rsidRPr="00E00706" w:rsidRDefault="00A118F9" w:rsidP="00A118F9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F9" w:rsidRPr="00E00706" w:rsidRDefault="00A118F9" w:rsidP="00A118F9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F9" w:rsidRPr="00E00706" w:rsidRDefault="00A118F9" w:rsidP="00A118F9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F9" w:rsidRPr="00E00706" w:rsidRDefault="00A118F9" w:rsidP="00A118F9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F9" w:rsidRPr="00E00706" w:rsidRDefault="00A118F9" w:rsidP="00A118F9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F9" w:rsidRPr="00E00706" w:rsidRDefault="00A118F9" w:rsidP="00A118F9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F9" w:rsidRPr="00E00706" w:rsidRDefault="00A118F9" w:rsidP="00A118F9">
      <w:pPr>
        <w:rPr>
          <w:rFonts w:asciiTheme="minorHAnsi" w:hAnsiTheme="minorHAnsi" w:cstheme="minorHAnsi"/>
          <w:b/>
          <w:bCs/>
          <w:szCs w:val="24"/>
          <w:u w:val="double"/>
        </w:rPr>
      </w:pPr>
    </w:p>
    <w:p w:rsidR="00A118F9" w:rsidRPr="00E00706" w:rsidRDefault="00A118F9" w:rsidP="00A118F9">
      <w:pPr>
        <w:rPr>
          <w:rFonts w:asciiTheme="minorHAnsi" w:hAnsiTheme="minorHAnsi" w:cstheme="minorHAnsi"/>
          <w:b/>
          <w:bCs/>
          <w:szCs w:val="24"/>
          <w:u w:val="double"/>
        </w:rPr>
      </w:pPr>
    </w:p>
    <w:p w:rsidR="00A118F9" w:rsidRPr="00E00706" w:rsidRDefault="00A118F9" w:rsidP="00A118F9">
      <w:pPr>
        <w:rPr>
          <w:rFonts w:asciiTheme="minorHAnsi" w:hAnsiTheme="minorHAnsi" w:cstheme="minorHAnsi"/>
          <w:b/>
          <w:bCs/>
          <w:szCs w:val="24"/>
          <w:u w:val="double"/>
        </w:rPr>
      </w:pPr>
      <w:r w:rsidRPr="00E00706">
        <w:rPr>
          <w:rFonts w:asciiTheme="minorHAnsi" w:hAnsiTheme="minorHAnsi" w:cstheme="minorHAnsi"/>
          <w:b/>
          <w:bCs/>
          <w:szCs w:val="24"/>
          <w:u w:val="double"/>
        </w:rPr>
        <w:t>PLEASE LIST ALL SOURCES OF PROJECT FUNDING</w:t>
      </w:r>
    </w:p>
    <w:p w:rsidR="00A118F9" w:rsidRPr="00E00706" w:rsidRDefault="00A118F9" w:rsidP="00A118F9">
      <w:pPr>
        <w:jc w:val="center"/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0"/>
      </w:tblGrid>
      <w:tr w:rsidR="00DF4A95" w:rsidRPr="00E00706" w:rsidTr="00A118F9">
        <w:tc>
          <w:tcPr>
            <w:tcW w:w="9350" w:type="dxa"/>
          </w:tcPr>
          <w:p w:rsidR="00DF4A95" w:rsidRPr="00E00706" w:rsidRDefault="00DF4A95" w:rsidP="00DF4A9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>LINCOLN COUNTY ARPA BROADBAND GRANT PROGRAM</w:t>
            </w:r>
          </w:p>
          <w:p w:rsidR="00DF4A95" w:rsidRPr="00E00706" w:rsidRDefault="00DF4A95" w:rsidP="00DF4A95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>MATCHING FUNDS TABLE</w:t>
            </w:r>
          </w:p>
          <w:p w:rsidR="00DF4A95" w:rsidRPr="00E00706" w:rsidRDefault="00DF4A95" w:rsidP="00BB4B4B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:rsidR="002C0F6C" w:rsidRPr="00E00706" w:rsidRDefault="002C0F6C" w:rsidP="00BB4B4B">
      <w:pPr>
        <w:jc w:val="center"/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00706" w:rsidRPr="00E00706" w:rsidTr="005B225C">
        <w:tc>
          <w:tcPr>
            <w:tcW w:w="3596" w:type="dxa"/>
          </w:tcPr>
          <w:p w:rsidR="00BB4B4B" w:rsidRPr="00E00706" w:rsidRDefault="00BB4B4B" w:rsidP="005B225C">
            <w:pPr>
              <w:rPr>
                <w:rFonts w:asciiTheme="minorHAnsi" w:hAnsiTheme="minorHAnsi" w:cstheme="minorHAnsi"/>
                <w:szCs w:val="24"/>
              </w:rPr>
            </w:pPr>
          </w:p>
          <w:p w:rsidR="00BB4B4B" w:rsidRPr="00E00706" w:rsidRDefault="00BB4B4B" w:rsidP="005B225C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>Funding Source</w:t>
            </w:r>
          </w:p>
        </w:tc>
        <w:tc>
          <w:tcPr>
            <w:tcW w:w="3597" w:type="dxa"/>
          </w:tcPr>
          <w:p w:rsidR="00BB4B4B" w:rsidRPr="00E00706" w:rsidRDefault="00BB4B4B" w:rsidP="005B225C">
            <w:pPr>
              <w:tabs>
                <w:tab w:val="left" w:pos="887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</w:p>
          <w:p w:rsidR="00887D15" w:rsidRPr="00E00706" w:rsidRDefault="000A4768" w:rsidP="00887D15">
            <w:pPr>
              <w:tabs>
                <w:tab w:val="left" w:pos="887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 xml:space="preserve">Each Type </w:t>
            </w:r>
            <w:r w:rsidR="00887D15" w:rsidRPr="00E00706">
              <w:rPr>
                <w:rFonts w:asciiTheme="minorHAnsi" w:hAnsiTheme="minorHAnsi" w:cstheme="minorHAnsi"/>
                <w:b/>
                <w:bCs/>
                <w:szCs w:val="24"/>
              </w:rPr>
              <w:t>of Funding</w:t>
            </w:r>
          </w:p>
          <w:p w:rsidR="00BB4B4B" w:rsidRPr="00E00706" w:rsidRDefault="00887D15" w:rsidP="00DF4A95">
            <w:pPr>
              <w:tabs>
                <w:tab w:val="left" w:pos="887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 xml:space="preserve"> (e.g.,</w:t>
            </w:r>
            <w:r w:rsidR="002C0F6C" w:rsidRPr="00E00706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 xml:space="preserve">town funds, state or federal grant, </w:t>
            </w:r>
            <w:r w:rsidR="002C0F6C" w:rsidRPr="00E00706">
              <w:rPr>
                <w:rFonts w:asciiTheme="minorHAnsi" w:hAnsiTheme="minorHAnsi" w:cstheme="minorHAnsi"/>
                <w:b/>
                <w:bCs/>
                <w:szCs w:val="24"/>
              </w:rPr>
              <w:t xml:space="preserve">ISP, </w:t>
            </w:r>
            <w:r w:rsidR="00DF4A95" w:rsidRPr="00E00706">
              <w:rPr>
                <w:rFonts w:asciiTheme="minorHAnsi" w:hAnsiTheme="minorHAnsi" w:cstheme="minorHAnsi"/>
                <w:b/>
                <w:bCs/>
                <w:szCs w:val="24"/>
              </w:rPr>
              <w:t xml:space="preserve">loan, </w:t>
            </w:r>
            <w:r w:rsidR="002C0F6C" w:rsidRPr="00E00706">
              <w:rPr>
                <w:rFonts w:asciiTheme="minorHAnsi" w:hAnsiTheme="minorHAnsi" w:cstheme="minorHAnsi"/>
                <w:b/>
                <w:bCs/>
                <w:szCs w:val="24"/>
              </w:rPr>
              <w:t xml:space="preserve">and/or </w:t>
            </w:r>
            <w:r w:rsidR="00DF4A95" w:rsidRPr="00E00706">
              <w:rPr>
                <w:rFonts w:asciiTheme="minorHAnsi" w:hAnsiTheme="minorHAnsi" w:cstheme="minorHAnsi"/>
                <w:b/>
                <w:bCs/>
                <w:szCs w:val="24"/>
              </w:rPr>
              <w:t>other funds</w:t>
            </w: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>)</w:t>
            </w:r>
          </w:p>
        </w:tc>
        <w:tc>
          <w:tcPr>
            <w:tcW w:w="3597" w:type="dxa"/>
          </w:tcPr>
          <w:p w:rsidR="00BB4B4B" w:rsidRPr="00E00706" w:rsidRDefault="00BB4B4B" w:rsidP="005B225C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BB4B4B" w:rsidRPr="00E00706" w:rsidRDefault="00BB4B4B" w:rsidP="005B225C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>Amount</w:t>
            </w:r>
          </w:p>
        </w:tc>
      </w:tr>
      <w:tr w:rsidR="00E00706" w:rsidRPr="00E00706" w:rsidTr="005B225C">
        <w:tc>
          <w:tcPr>
            <w:tcW w:w="3596" w:type="dxa"/>
          </w:tcPr>
          <w:p w:rsidR="00BB4B4B" w:rsidRPr="00E00706" w:rsidRDefault="00BB4B4B" w:rsidP="005B225C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BB4B4B" w:rsidRPr="00E00706" w:rsidRDefault="00BB4B4B" w:rsidP="005B225C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3597" w:type="dxa"/>
          </w:tcPr>
          <w:p w:rsidR="00BB4B4B" w:rsidRPr="00E00706" w:rsidRDefault="00BB4B4B" w:rsidP="005B225C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3597" w:type="dxa"/>
          </w:tcPr>
          <w:p w:rsidR="00BB4B4B" w:rsidRPr="00E00706" w:rsidRDefault="00BB4B4B" w:rsidP="005B225C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E00706" w:rsidRPr="00E00706" w:rsidTr="005B225C">
        <w:tc>
          <w:tcPr>
            <w:tcW w:w="3596" w:type="dxa"/>
          </w:tcPr>
          <w:p w:rsidR="00BB4B4B" w:rsidRPr="00E00706" w:rsidRDefault="00BB4B4B" w:rsidP="005B225C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BB4B4B" w:rsidRPr="00E00706" w:rsidRDefault="00BB4B4B" w:rsidP="005B225C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3597" w:type="dxa"/>
          </w:tcPr>
          <w:p w:rsidR="00BB4B4B" w:rsidRPr="00E00706" w:rsidRDefault="00BB4B4B" w:rsidP="005B225C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3597" w:type="dxa"/>
          </w:tcPr>
          <w:p w:rsidR="00BB4B4B" w:rsidRPr="00E00706" w:rsidRDefault="00BB4B4B" w:rsidP="005B225C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E00706" w:rsidRPr="00E00706" w:rsidTr="005B225C">
        <w:tc>
          <w:tcPr>
            <w:tcW w:w="3596" w:type="dxa"/>
          </w:tcPr>
          <w:p w:rsidR="00BB4B4B" w:rsidRPr="00E00706" w:rsidRDefault="00BB4B4B" w:rsidP="005B225C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BB4B4B" w:rsidRPr="00E00706" w:rsidRDefault="00BB4B4B" w:rsidP="005B225C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3597" w:type="dxa"/>
          </w:tcPr>
          <w:p w:rsidR="00BB4B4B" w:rsidRPr="00E00706" w:rsidRDefault="00BB4B4B" w:rsidP="005B225C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3597" w:type="dxa"/>
          </w:tcPr>
          <w:p w:rsidR="00BB4B4B" w:rsidRPr="00E00706" w:rsidRDefault="00BB4B4B" w:rsidP="005B225C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887D15" w:rsidRPr="00E00706" w:rsidTr="005B225C">
        <w:tc>
          <w:tcPr>
            <w:tcW w:w="3596" w:type="dxa"/>
          </w:tcPr>
          <w:p w:rsidR="00BB4B4B" w:rsidRPr="00E00706" w:rsidRDefault="00BB4B4B" w:rsidP="005B225C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BB4B4B" w:rsidRPr="00E00706" w:rsidRDefault="00BB4B4B" w:rsidP="005B225C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3597" w:type="dxa"/>
          </w:tcPr>
          <w:p w:rsidR="00BB4B4B" w:rsidRPr="00E00706" w:rsidRDefault="00BB4B4B" w:rsidP="005B225C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3597" w:type="dxa"/>
          </w:tcPr>
          <w:p w:rsidR="00BB4B4B" w:rsidRPr="00E00706" w:rsidRDefault="00BB4B4B" w:rsidP="005B225C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:rsidR="00BB4B4B" w:rsidRPr="00E00706" w:rsidRDefault="00BB4B4B" w:rsidP="00BB4B4B">
      <w:pPr>
        <w:rPr>
          <w:rFonts w:asciiTheme="minorHAnsi" w:hAnsiTheme="minorHAnsi" w:cstheme="minorHAnsi"/>
          <w:b/>
          <w:bCs/>
          <w:szCs w:val="24"/>
        </w:rPr>
      </w:pPr>
    </w:p>
    <w:p w:rsidR="00A118F9" w:rsidRPr="00E00706" w:rsidRDefault="00A118F9" w:rsidP="00D268C6">
      <w:pPr>
        <w:rPr>
          <w:rFonts w:asciiTheme="minorHAnsi" w:hAnsiTheme="minorHAnsi" w:cstheme="minorHAnsi"/>
          <w:b/>
          <w:bCs/>
          <w:szCs w:val="24"/>
        </w:rPr>
      </w:pPr>
    </w:p>
    <w:p w:rsidR="00A118F9" w:rsidRPr="00E00706" w:rsidRDefault="00A118F9" w:rsidP="00D268C6">
      <w:pPr>
        <w:rPr>
          <w:rFonts w:asciiTheme="minorHAnsi" w:hAnsiTheme="minorHAnsi" w:cstheme="minorHAnsi"/>
          <w:b/>
          <w:bCs/>
          <w:szCs w:val="24"/>
        </w:rPr>
      </w:pPr>
    </w:p>
    <w:p w:rsidR="00A118F9" w:rsidRPr="00E00706" w:rsidRDefault="00A118F9" w:rsidP="00D268C6">
      <w:pPr>
        <w:rPr>
          <w:rFonts w:asciiTheme="minorHAnsi" w:hAnsiTheme="minorHAnsi" w:cstheme="minorHAnsi"/>
          <w:b/>
          <w:bCs/>
          <w:szCs w:val="24"/>
        </w:rPr>
      </w:pPr>
    </w:p>
    <w:p w:rsidR="00A118F9" w:rsidRPr="00E00706" w:rsidRDefault="00A118F9" w:rsidP="00D268C6">
      <w:pPr>
        <w:rPr>
          <w:rFonts w:asciiTheme="minorHAnsi" w:hAnsiTheme="minorHAnsi" w:cstheme="minorHAnsi"/>
          <w:b/>
          <w:bCs/>
          <w:szCs w:val="24"/>
        </w:rPr>
      </w:pPr>
    </w:p>
    <w:p w:rsidR="00A118F9" w:rsidRPr="00E00706" w:rsidRDefault="00A118F9" w:rsidP="00D268C6">
      <w:pPr>
        <w:rPr>
          <w:rFonts w:asciiTheme="minorHAnsi" w:hAnsiTheme="minorHAnsi" w:cstheme="minorHAnsi"/>
          <w:b/>
          <w:bCs/>
          <w:szCs w:val="24"/>
        </w:rPr>
      </w:pPr>
    </w:p>
    <w:p w:rsidR="00A118F9" w:rsidRPr="00E00706" w:rsidRDefault="00A118F9" w:rsidP="00D268C6">
      <w:pPr>
        <w:rPr>
          <w:rFonts w:asciiTheme="minorHAnsi" w:hAnsiTheme="minorHAnsi" w:cstheme="minorHAnsi"/>
          <w:b/>
          <w:bCs/>
          <w:szCs w:val="24"/>
        </w:rPr>
      </w:pPr>
    </w:p>
    <w:p w:rsidR="00A118F9" w:rsidRPr="00E00706" w:rsidRDefault="00A118F9" w:rsidP="00D268C6">
      <w:pPr>
        <w:rPr>
          <w:rFonts w:asciiTheme="minorHAnsi" w:hAnsiTheme="minorHAnsi" w:cstheme="minorHAnsi"/>
          <w:b/>
          <w:bCs/>
          <w:szCs w:val="24"/>
        </w:rPr>
      </w:pPr>
    </w:p>
    <w:p w:rsidR="00A118F9" w:rsidRPr="00E00706" w:rsidRDefault="00A118F9" w:rsidP="00D268C6">
      <w:pPr>
        <w:rPr>
          <w:rFonts w:asciiTheme="minorHAnsi" w:hAnsiTheme="minorHAnsi" w:cstheme="minorHAnsi"/>
          <w:b/>
          <w:bCs/>
          <w:szCs w:val="24"/>
        </w:rPr>
      </w:pPr>
    </w:p>
    <w:p w:rsidR="00A118F9" w:rsidRPr="00E00706" w:rsidRDefault="00A118F9" w:rsidP="00D268C6">
      <w:pPr>
        <w:rPr>
          <w:rFonts w:asciiTheme="minorHAnsi" w:hAnsiTheme="minorHAnsi" w:cstheme="minorHAnsi"/>
          <w:b/>
          <w:bCs/>
          <w:szCs w:val="24"/>
        </w:rPr>
      </w:pPr>
    </w:p>
    <w:p w:rsidR="00A118F9" w:rsidRPr="00E00706" w:rsidRDefault="00A118F9" w:rsidP="00D268C6">
      <w:pPr>
        <w:rPr>
          <w:rFonts w:asciiTheme="minorHAnsi" w:hAnsiTheme="minorHAnsi" w:cstheme="minorHAnsi"/>
          <w:b/>
          <w:bCs/>
          <w:szCs w:val="24"/>
        </w:rPr>
      </w:pPr>
    </w:p>
    <w:p w:rsidR="00D268C6" w:rsidRPr="00E00706" w:rsidRDefault="00D268C6" w:rsidP="00D268C6">
      <w:pPr>
        <w:rPr>
          <w:rFonts w:asciiTheme="minorHAnsi" w:hAnsiTheme="minorHAnsi" w:cstheme="minorHAnsi"/>
          <w:b/>
          <w:bCs/>
          <w:szCs w:val="24"/>
        </w:rPr>
      </w:pPr>
      <w:r w:rsidRPr="00E00706">
        <w:rPr>
          <w:rFonts w:asciiTheme="minorHAnsi" w:hAnsiTheme="minorHAnsi" w:cstheme="minorHAnsi"/>
          <w:b/>
          <w:bCs/>
          <w:szCs w:val="24"/>
        </w:rPr>
        <w:t>A final or draft copy of the Town/ISP application to Maine Connectivity Authority</w:t>
      </w:r>
      <w:r w:rsidR="00F213F4" w:rsidRPr="00E00706">
        <w:rPr>
          <w:rFonts w:asciiTheme="minorHAnsi" w:hAnsiTheme="minorHAnsi" w:cstheme="minorHAnsi"/>
          <w:b/>
          <w:bCs/>
          <w:szCs w:val="24"/>
        </w:rPr>
        <w:t xml:space="preserve"> (e.g., Connect The Ready)</w:t>
      </w:r>
      <w:r w:rsidRPr="00E00706">
        <w:rPr>
          <w:rFonts w:asciiTheme="minorHAnsi" w:hAnsiTheme="minorHAnsi" w:cstheme="minorHAnsi"/>
          <w:b/>
          <w:bCs/>
          <w:szCs w:val="24"/>
        </w:rPr>
        <w:t xml:space="preserve"> or another state or federal agency funding broadband projects MUST BE ATTACHED</w:t>
      </w:r>
      <w:r w:rsidRPr="00E00706">
        <w:rPr>
          <w:rFonts w:asciiTheme="minorHAnsi" w:hAnsiTheme="minorHAnsi" w:cstheme="minorHAnsi"/>
          <w:bCs/>
          <w:szCs w:val="24"/>
        </w:rPr>
        <w:t xml:space="preserve">, including maps and financial information, and </w:t>
      </w:r>
      <w:r w:rsidRPr="00E00706">
        <w:rPr>
          <w:rFonts w:asciiTheme="minorHAnsi" w:hAnsiTheme="minorHAnsi" w:cstheme="minorHAnsi"/>
          <w:szCs w:val="24"/>
        </w:rPr>
        <w:t>a copy of the Town vote or funding authorization related to the Town share.</w:t>
      </w:r>
    </w:p>
    <w:p w:rsidR="00D268C6" w:rsidRPr="00E00706" w:rsidRDefault="00D268C6" w:rsidP="00D268C6">
      <w:pPr>
        <w:rPr>
          <w:rFonts w:asciiTheme="minorHAnsi" w:hAnsiTheme="minorHAnsi" w:cstheme="minorHAnsi"/>
          <w:b/>
          <w:bCs/>
          <w:szCs w:val="24"/>
        </w:rPr>
      </w:pPr>
    </w:p>
    <w:p w:rsidR="00D268C6" w:rsidRPr="00E00706" w:rsidRDefault="00D268C6" w:rsidP="00BB4B4B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9661" w:type="dxa"/>
        <w:tblInd w:w="565" w:type="dxa"/>
        <w:tblLook w:val="04A0" w:firstRow="1" w:lastRow="0" w:firstColumn="1" w:lastColumn="0" w:noHBand="0" w:noVBand="1"/>
      </w:tblPr>
      <w:tblGrid>
        <w:gridCol w:w="9661"/>
      </w:tblGrid>
      <w:tr w:rsidR="00BB4B4B" w:rsidRPr="00E00706" w:rsidTr="00A118F9">
        <w:trPr>
          <w:trHeight w:val="6211"/>
        </w:trPr>
        <w:tc>
          <w:tcPr>
            <w:tcW w:w="9661" w:type="dxa"/>
          </w:tcPr>
          <w:p w:rsidR="00BB4B4B" w:rsidRPr="00E00706" w:rsidRDefault="0082106F" w:rsidP="005B225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 xml:space="preserve">Summary of proposed project: </w:t>
            </w:r>
            <w:r w:rsidRPr="00E00706">
              <w:rPr>
                <w:rFonts w:asciiTheme="minorHAnsi" w:hAnsiTheme="minorHAnsi" w:cstheme="minorHAnsi"/>
                <w:szCs w:val="24"/>
              </w:rPr>
              <w:t xml:space="preserve">a narrative description relating to ARPA activities proposed in the application, </w:t>
            </w:r>
            <w:r w:rsidRPr="00E00706">
              <w:rPr>
                <w:rFonts w:asciiTheme="minorHAnsi" w:hAnsiTheme="minorHAnsi" w:cstheme="minorHAnsi"/>
                <w:bCs/>
                <w:szCs w:val="24"/>
              </w:rPr>
              <w:t xml:space="preserve">including </w:t>
            </w:r>
            <w:r w:rsidRPr="00E00706">
              <w:rPr>
                <w:rFonts w:asciiTheme="minorHAnsi" w:hAnsiTheme="minorHAnsi" w:cstheme="minorHAnsi"/>
                <w:szCs w:val="24"/>
              </w:rPr>
              <w:t>the count of un- and under-served locations proposed to be served and planned digital equity activities. (500 words max)</w:t>
            </w:r>
          </w:p>
          <w:p w:rsidR="00BB4B4B" w:rsidRPr="00E00706" w:rsidRDefault="00BB4B4B" w:rsidP="005B225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:rsidR="00BB4B4B" w:rsidRPr="00E00706" w:rsidRDefault="00BB4B4B" w:rsidP="00BB4B4B">
      <w:pPr>
        <w:rPr>
          <w:rFonts w:asciiTheme="minorHAnsi" w:hAnsiTheme="minorHAnsi" w:cstheme="minorHAnsi"/>
          <w:b/>
          <w:bCs/>
          <w:szCs w:val="24"/>
        </w:rPr>
      </w:pPr>
    </w:p>
    <w:p w:rsidR="00BB4B4B" w:rsidRPr="00E00706" w:rsidRDefault="00BB4B4B" w:rsidP="00BB4B4B">
      <w:pPr>
        <w:rPr>
          <w:rFonts w:asciiTheme="minorHAnsi" w:hAnsiTheme="minorHAnsi" w:cstheme="minorHAnsi"/>
          <w:b/>
          <w:bCs/>
          <w:szCs w:val="24"/>
        </w:rPr>
      </w:pPr>
    </w:p>
    <w:p w:rsidR="00BB4B4B" w:rsidRPr="00E00706" w:rsidRDefault="00BB4B4B" w:rsidP="00BB4B4B">
      <w:pPr>
        <w:rPr>
          <w:rFonts w:asciiTheme="minorHAnsi" w:hAnsiTheme="minorHAnsi" w:cstheme="minorHAnsi"/>
          <w:b/>
          <w:bCs/>
          <w:szCs w:val="24"/>
        </w:rPr>
      </w:pPr>
    </w:p>
    <w:p w:rsidR="00BB4B4B" w:rsidRPr="00E00706" w:rsidRDefault="00BB4B4B" w:rsidP="00BB4B4B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0"/>
      </w:tblGrid>
      <w:tr w:rsidR="00E00706" w:rsidRPr="00E00706" w:rsidTr="00A118F9">
        <w:trPr>
          <w:trHeight w:val="5552"/>
        </w:trPr>
        <w:tc>
          <w:tcPr>
            <w:tcW w:w="10790" w:type="dxa"/>
          </w:tcPr>
          <w:p w:rsidR="00BB4B4B" w:rsidRPr="00E00706" w:rsidRDefault="00BB4B4B" w:rsidP="008210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 xml:space="preserve">Do you have any other information to add that is pertinent to </w:t>
            </w:r>
            <w:r w:rsidR="00D268C6" w:rsidRPr="00E00706">
              <w:rPr>
                <w:rFonts w:asciiTheme="minorHAnsi" w:hAnsiTheme="minorHAnsi" w:cstheme="minorHAnsi"/>
                <w:b/>
                <w:bCs/>
                <w:szCs w:val="24"/>
              </w:rPr>
              <w:t>the</w:t>
            </w: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 xml:space="preserve"> proposed project and request? </w:t>
            </w:r>
            <w:r w:rsidRPr="00E00706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82106F" w:rsidRPr="00E00706">
              <w:rPr>
                <w:rFonts w:asciiTheme="minorHAnsi" w:hAnsiTheme="minorHAnsi" w:cstheme="minorHAnsi"/>
                <w:bCs/>
                <w:szCs w:val="24"/>
              </w:rPr>
              <w:t>(500 words max).</w:t>
            </w:r>
          </w:p>
        </w:tc>
      </w:tr>
    </w:tbl>
    <w:p w:rsidR="00BB4B4B" w:rsidRPr="00E00706" w:rsidRDefault="00BB4B4B" w:rsidP="00BB4B4B">
      <w:pPr>
        <w:rPr>
          <w:rFonts w:asciiTheme="minorHAnsi" w:hAnsiTheme="minorHAnsi" w:cstheme="minorHAnsi"/>
          <w:b/>
          <w:bCs/>
          <w:szCs w:val="24"/>
        </w:rPr>
      </w:pPr>
    </w:p>
    <w:p w:rsidR="00BB4B4B" w:rsidRPr="00E00706" w:rsidRDefault="00BB4B4B" w:rsidP="00BB4B4B">
      <w:pPr>
        <w:rPr>
          <w:rFonts w:asciiTheme="minorHAnsi" w:hAnsiTheme="minorHAnsi" w:cstheme="minorHAnsi"/>
          <w:b/>
          <w:bCs/>
          <w:szCs w:val="24"/>
        </w:rPr>
      </w:pPr>
    </w:p>
    <w:p w:rsidR="00BB4B4B" w:rsidRPr="00E00706" w:rsidRDefault="00BB4B4B" w:rsidP="00BB4B4B">
      <w:pPr>
        <w:tabs>
          <w:tab w:val="left" w:pos="2172"/>
        </w:tabs>
        <w:rPr>
          <w:rFonts w:asciiTheme="minorHAnsi" w:hAnsiTheme="minorHAnsi" w:cstheme="minorHAnsi"/>
          <w:b/>
          <w:bCs/>
          <w:szCs w:val="24"/>
        </w:rPr>
      </w:pPr>
    </w:p>
    <w:p w:rsidR="00BB4B4B" w:rsidRPr="00E00706" w:rsidRDefault="00BB4B4B" w:rsidP="00BB4B4B">
      <w:pPr>
        <w:jc w:val="center"/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00706" w:rsidRPr="00E00706" w:rsidTr="005B225C">
        <w:trPr>
          <w:trHeight w:val="2249"/>
        </w:trPr>
        <w:tc>
          <w:tcPr>
            <w:tcW w:w="5395" w:type="dxa"/>
          </w:tcPr>
          <w:p w:rsidR="00BB4B4B" w:rsidRPr="00E00706" w:rsidRDefault="00BB4B4B" w:rsidP="005B225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>Signature of Authorized Representative:</w:t>
            </w:r>
          </w:p>
        </w:tc>
        <w:tc>
          <w:tcPr>
            <w:tcW w:w="5395" w:type="dxa"/>
          </w:tcPr>
          <w:p w:rsidR="00BB4B4B" w:rsidRPr="00E00706" w:rsidRDefault="00BB4B4B" w:rsidP="005B225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 xml:space="preserve">I certify that the information in this Grant Application is true and correct to the best of my knowledge: </w:t>
            </w:r>
          </w:p>
          <w:p w:rsidR="00BB4B4B" w:rsidRPr="00E00706" w:rsidRDefault="00BB4B4B" w:rsidP="005B225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BB4B4B" w:rsidRPr="00E00706" w:rsidRDefault="00BB4B4B" w:rsidP="005B225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BB4B4B" w:rsidRPr="00E00706" w:rsidRDefault="00BB4B4B" w:rsidP="005B225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BB4B4B" w:rsidRPr="00E00706" w:rsidRDefault="00BB4B4B" w:rsidP="005B225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BB4B4B" w:rsidRPr="00E00706" w:rsidRDefault="00BB4B4B" w:rsidP="005B225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>Signed:</w:t>
            </w:r>
          </w:p>
        </w:tc>
      </w:tr>
      <w:tr w:rsidR="00BB4B4B" w:rsidRPr="00E00706" w:rsidTr="005B225C">
        <w:trPr>
          <w:trHeight w:val="890"/>
        </w:trPr>
        <w:tc>
          <w:tcPr>
            <w:tcW w:w="5395" w:type="dxa"/>
          </w:tcPr>
          <w:p w:rsidR="00BB4B4B" w:rsidRPr="00E00706" w:rsidRDefault="00BB4B4B" w:rsidP="005B225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5395" w:type="dxa"/>
          </w:tcPr>
          <w:p w:rsidR="00BB4B4B" w:rsidRPr="00E00706" w:rsidRDefault="00BB4B4B" w:rsidP="005B225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BB4B4B" w:rsidRPr="00E00706" w:rsidRDefault="00BB4B4B" w:rsidP="005B225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BB4B4B" w:rsidRPr="00E00706" w:rsidRDefault="00BB4B4B" w:rsidP="005B225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0706">
              <w:rPr>
                <w:rFonts w:asciiTheme="minorHAnsi" w:hAnsiTheme="minorHAnsi" w:cstheme="minorHAnsi"/>
                <w:b/>
                <w:bCs/>
                <w:szCs w:val="24"/>
              </w:rPr>
              <w:t>Date:</w:t>
            </w:r>
          </w:p>
        </w:tc>
      </w:tr>
    </w:tbl>
    <w:p w:rsidR="00BB4B4B" w:rsidRPr="00E00706" w:rsidRDefault="00BB4B4B" w:rsidP="00BB4B4B">
      <w:pPr>
        <w:rPr>
          <w:rFonts w:asciiTheme="minorHAnsi" w:hAnsiTheme="minorHAnsi" w:cstheme="minorHAnsi"/>
          <w:b/>
          <w:bCs/>
          <w:szCs w:val="24"/>
        </w:rPr>
      </w:pPr>
    </w:p>
    <w:p w:rsidR="00A05AC0" w:rsidRPr="00E00706" w:rsidRDefault="00A05AC0" w:rsidP="00A05AC0"/>
    <w:p w:rsidR="00A05AC0" w:rsidRPr="00E00706" w:rsidRDefault="00A05AC0" w:rsidP="00A05AC0"/>
    <w:p w:rsidR="00A05AC0" w:rsidRPr="00E00706" w:rsidRDefault="00A05AC0" w:rsidP="00A05AC0"/>
    <w:p w:rsidR="00A05AC0" w:rsidRPr="00E00706" w:rsidRDefault="00A05AC0" w:rsidP="00A05AC0"/>
    <w:p w:rsidR="00A05AC0" w:rsidRPr="00E00706" w:rsidRDefault="00A05AC0" w:rsidP="00A05AC0"/>
    <w:p w:rsidR="004D64D6" w:rsidRPr="00E00706" w:rsidRDefault="004D64D6" w:rsidP="00A05AC0">
      <w:pPr>
        <w:tabs>
          <w:tab w:val="left" w:pos="4740"/>
        </w:tabs>
      </w:pPr>
    </w:p>
    <w:sectPr w:rsidR="004D64D6" w:rsidRPr="00E00706" w:rsidSect="00A118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887" w:rsidRDefault="00330887" w:rsidP="00330887">
      <w:r>
        <w:separator/>
      </w:r>
    </w:p>
  </w:endnote>
  <w:endnote w:type="continuationSeparator" w:id="0">
    <w:p w:rsidR="00330887" w:rsidRDefault="00330887" w:rsidP="00330887">
      <w:r>
        <w:continuationSeparator/>
      </w:r>
    </w:p>
  </w:endnote>
  <w:endnote w:type="continuationNotice" w:id="1">
    <w:p w:rsidR="00707AEE" w:rsidRDefault="00707A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EC9" w:rsidRDefault="00FF6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8312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0F6C" w:rsidRDefault="002C0F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A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0F6C" w:rsidRDefault="002C0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EC9" w:rsidRDefault="00FF6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887" w:rsidRDefault="00330887" w:rsidP="00330887">
      <w:r>
        <w:separator/>
      </w:r>
    </w:p>
  </w:footnote>
  <w:footnote w:type="continuationSeparator" w:id="0">
    <w:p w:rsidR="00330887" w:rsidRDefault="00330887" w:rsidP="00330887">
      <w:r>
        <w:continuationSeparator/>
      </w:r>
    </w:p>
  </w:footnote>
  <w:footnote w:type="continuationNotice" w:id="1">
    <w:p w:rsidR="00707AEE" w:rsidRDefault="00707A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EC9" w:rsidRDefault="00FF6E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EC9" w:rsidRDefault="00FF6E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EC9" w:rsidRDefault="00FF6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E1AFD"/>
    <w:multiLevelType w:val="hybridMultilevel"/>
    <w:tmpl w:val="00AE5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F6992"/>
    <w:multiLevelType w:val="hybridMultilevel"/>
    <w:tmpl w:val="BE8A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9549A"/>
    <w:multiLevelType w:val="hybridMultilevel"/>
    <w:tmpl w:val="A33009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A7861"/>
    <w:multiLevelType w:val="hybridMultilevel"/>
    <w:tmpl w:val="DB4EDB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D1142"/>
    <w:multiLevelType w:val="hybridMultilevel"/>
    <w:tmpl w:val="AE080B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63307A"/>
    <w:multiLevelType w:val="hybridMultilevel"/>
    <w:tmpl w:val="0CDE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B4495"/>
    <w:multiLevelType w:val="hybridMultilevel"/>
    <w:tmpl w:val="B9907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87"/>
    <w:rsid w:val="000A4768"/>
    <w:rsid w:val="000C40A3"/>
    <w:rsid w:val="001405D7"/>
    <w:rsid w:val="00202C8B"/>
    <w:rsid w:val="002603AF"/>
    <w:rsid w:val="002606AA"/>
    <w:rsid w:val="002C0F6C"/>
    <w:rsid w:val="00330887"/>
    <w:rsid w:val="003506D7"/>
    <w:rsid w:val="00444565"/>
    <w:rsid w:val="00482998"/>
    <w:rsid w:val="004D328D"/>
    <w:rsid w:val="004D64D6"/>
    <w:rsid w:val="004E2EB5"/>
    <w:rsid w:val="0054787B"/>
    <w:rsid w:val="005B64DA"/>
    <w:rsid w:val="005E4709"/>
    <w:rsid w:val="00691319"/>
    <w:rsid w:val="00707AEE"/>
    <w:rsid w:val="007252B0"/>
    <w:rsid w:val="00791902"/>
    <w:rsid w:val="0082106F"/>
    <w:rsid w:val="00887D15"/>
    <w:rsid w:val="00975B91"/>
    <w:rsid w:val="00980BE4"/>
    <w:rsid w:val="0099609D"/>
    <w:rsid w:val="009C7D9D"/>
    <w:rsid w:val="00A05AC0"/>
    <w:rsid w:val="00A118F9"/>
    <w:rsid w:val="00A540DB"/>
    <w:rsid w:val="00A76C1E"/>
    <w:rsid w:val="00AD5AB9"/>
    <w:rsid w:val="00BB2584"/>
    <w:rsid w:val="00BB4B4B"/>
    <w:rsid w:val="00C00C9B"/>
    <w:rsid w:val="00CC0F27"/>
    <w:rsid w:val="00CC7368"/>
    <w:rsid w:val="00CE0476"/>
    <w:rsid w:val="00CE77C4"/>
    <w:rsid w:val="00D268C6"/>
    <w:rsid w:val="00D6670C"/>
    <w:rsid w:val="00DF4A95"/>
    <w:rsid w:val="00E00706"/>
    <w:rsid w:val="00F213F4"/>
    <w:rsid w:val="00FB19AE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2571730"/>
  <w15:chartTrackingRefBased/>
  <w15:docId w15:val="{31367246-776A-4DD1-9F96-370A9FE8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5D7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887"/>
    <w:pPr>
      <w:tabs>
        <w:tab w:val="center" w:pos="4680"/>
        <w:tab w:val="right" w:pos="9360"/>
      </w:tabs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30887"/>
  </w:style>
  <w:style w:type="paragraph" w:styleId="Footer">
    <w:name w:val="footer"/>
    <w:basedOn w:val="Normal"/>
    <w:link w:val="FooterChar"/>
    <w:uiPriority w:val="99"/>
    <w:unhideWhenUsed/>
    <w:rsid w:val="00330887"/>
    <w:pPr>
      <w:tabs>
        <w:tab w:val="center" w:pos="4680"/>
        <w:tab w:val="right" w:pos="9360"/>
      </w:tabs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30887"/>
  </w:style>
  <w:style w:type="character" w:styleId="PlaceholderText">
    <w:name w:val="Placeholder Text"/>
    <w:basedOn w:val="DefaultParagraphFont"/>
    <w:uiPriority w:val="99"/>
    <w:semiHidden/>
    <w:rsid w:val="004D64D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05AC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A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AC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405D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uiPriority w:val="1"/>
    <w:qFormat/>
    <w:rsid w:val="001405D7"/>
    <w:pPr>
      <w:spacing w:after="0" w:line="240" w:lineRule="auto"/>
    </w:pPr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BB4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B4B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font8">
    <w:name w:val="font_8"/>
    <w:basedOn w:val="Normal"/>
    <w:rsid w:val="00BB4B4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707AEE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barnes@lcrpc.org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D5692C2FD6433CA7E964EE6875A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4DA2D-FAA9-4EC5-A4F4-B5D152AE4016}"/>
      </w:docPartPr>
      <w:docPartBody>
        <w:p w:rsidR="00036CE1" w:rsidRDefault="00685F75" w:rsidP="00685F75">
          <w:pPr>
            <w:pStyle w:val="18D5692C2FD6433CA7E964EE6875A6B1"/>
          </w:pPr>
          <w:r w:rsidRPr="00BC431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2606DD08BBC42E6B85C73A50404E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13D34-E3DB-48D7-B8DE-7BD12E2CD969}"/>
      </w:docPartPr>
      <w:docPartBody>
        <w:p w:rsidR="00036CE1" w:rsidRDefault="00685F75" w:rsidP="00685F75">
          <w:pPr>
            <w:pStyle w:val="82606DD08BBC42E6B85C73A50404E4B9"/>
          </w:pPr>
          <w:r w:rsidRPr="00BC431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74B3FA33BC4F2F8556BF5148D26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554B7-EDB9-4CE7-A5E6-2EE3B3A0D51E}"/>
      </w:docPartPr>
      <w:docPartBody>
        <w:p w:rsidR="00036CE1" w:rsidRDefault="00685F75" w:rsidP="00685F75">
          <w:pPr>
            <w:pStyle w:val="4774B3FA33BC4F2F8556BF5148D26B8B"/>
          </w:pPr>
          <w:r w:rsidRPr="00BC431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E6941E13114982BA0E3EB891FAF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B6116-E650-441F-A364-1D81A43431B0}"/>
      </w:docPartPr>
      <w:docPartBody>
        <w:p w:rsidR="00036CE1" w:rsidRDefault="00685F75" w:rsidP="00685F75">
          <w:pPr>
            <w:pStyle w:val="24E6941E13114982BA0E3EB891FAF7E5"/>
          </w:pPr>
          <w:r w:rsidRPr="00BC431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DA1856ED9734C17BBA77281FD689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5E6E1-1A6A-4101-A25A-BB362B51B3B2}"/>
      </w:docPartPr>
      <w:docPartBody>
        <w:p w:rsidR="00036CE1" w:rsidRDefault="00685F75" w:rsidP="00685F75">
          <w:pPr>
            <w:pStyle w:val="8DA1856ED9734C17BBA77281FD689406"/>
          </w:pPr>
          <w:r w:rsidRPr="00BC431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32F15D3545D40628DA08B3861F0B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002BB-8CE8-4077-B2A7-F61ED2187216}"/>
      </w:docPartPr>
      <w:docPartBody>
        <w:p w:rsidR="00036CE1" w:rsidRDefault="00685F75" w:rsidP="00685F75">
          <w:pPr>
            <w:pStyle w:val="232F15D3545D40628DA08B3861F0B95E"/>
          </w:pPr>
          <w:r w:rsidRPr="00BC431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7BE49A9B571488B8F6A8F7566E95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BD712-EAE1-4256-9981-DF4B8A496DA7}"/>
      </w:docPartPr>
      <w:docPartBody>
        <w:p w:rsidR="00036CE1" w:rsidRDefault="00685F75" w:rsidP="00685F75">
          <w:pPr>
            <w:pStyle w:val="E7BE49A9B571488B8F6A8F7566E95BD5"/>
          </w:pPr>
          <w:r w:rsidRPr="00BC431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2FBFA0A9178485EB25767B9B73CD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1F6FB-F9FA-431F-80C8-315D41B7360D}"/>
      </w:docPartPr>
      <w:docPartBody>
        <w:p w:rsidR="00036CE1" w:rsidRDefault="00685F75" w:rsidP="00685F75">
          <w:pPr>
            <w:pStyle w:val="72FBFA0A9178485EB25767B9B73CD73E"/>
          </w:pPr>
          <w:r w:rsidRPr="002F4DF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3D36F59FBE649DB952B77C880B28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01D78-541B-4F6A-A450-11E34F384644}"/>
      </w:docPartPr>
      <w:docPartBody>
        <w:p w:rsidR="00036CE1" w:rsidRDefault="00685F75" w:rsidP="00685F75">
          <w:pPr>
            <w:pStyle w:val="93D36F59FBE649DB952B77C880B285EF"/>
          </w:pPr>
          <w:r w:rsidRPr="00BC431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11FABFE4AA94CE6BC6FC525994FA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6F35D-6237-44BF-A927-B2AD01A6B468}"/>
      </w:docPartPr>
      <w:docPartBody>
        <w:p w:rsidR="00036CE1" w:rsidRDefault="00685F75" w:rsidP="00685F75">
          <w:pPr>
            <w:pStyle w:val="511FABFE4AA94CE6BC6FC525994FA0CF"/>
          </w:pPr>
          <w:r w:rsidRPr="002F4DF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E16033C3BB2421698841F9AC53EC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E00A2-A5E3-40B0-A265-E2305125D683}"/>
      </w:docPartPr>
      <w:docPartBody>
        <w:p w:rsidR="00036CE1" w:rsidRDefault="00685F75" w:rsidP="00685F75">
          <w:pPr>
            <w:pStyle w:val="7E16033C3BB2421698841F9AC53EC485"/>
          </w:pPr>
          <w:r w:rsidRPr="00BC431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DDD7232D9C84172AA963E64E5403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04857-07D9-45D6-BA50-F22097ECFD75}"/>
      </w:docPartPr>
      <w:docPartBody>
        <w:p w:rsidR="00036CE1" w:rsidRDefault="00685F75" w:rsidP="00685F75">
          <w:pPr>
            <w:pStyle w:val="EDDD7232D9C84172AA963E64E54031C8"/>
          </w:pPr>
          <w:r w:rsidRPr="002F4DF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68AE578DEE647F1952FF18877E38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BE9A8-95D4-4FC7-B9B1-4F2E31080F6D}"/>
      </w:docPartPr>
      <w:docPartBody>
        <w:p w:rsidR="00036CE1" w:rsidRDefault="00685F75" w:rsidP="00685F75">
          <w:pPr>
            <w:pStyle w:val="E68AE578DEE647F1952FF18877E385EC"/>
          </w:pPr>
          <w:r w:rsidRPr="00BC431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DCA59682A334E2AAED8C611547B7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A7C11-5579-4913-9245-B0FAA0D541C8}"/>
      </w:docPartPr>
      <w:docPartBody>
        <w:p w:rsidR="00036CE1" w:rsidRDefault="00685F75" w:rsidP="00685F75">
          <w:pPr>
            <w:pStyle w:val="7DCA59682A334E2AAED8C611547B7386"/>
          </w:pPr>
          <w:r w:rsidRPr="00BC431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A43588C046740DAA9B6F764EA950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C403D-8A33-4D70-80C0-A1BBBB81C797}"/>
      </w:docPartPr>
      <w:docPartBody>
        <w:p w:rsidR="00036CE1" w:rsidRDefault="00685F75" w:rsidP="00685F75">
          <w:pPr>
            <w:pStyle w:val="AA43588C046740DAA9B6F764EA95000C"/>
          </w:pPr>
          <w:r w:rsidRPr="00E0091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8552CAA564545FE91D0B333D1522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E8AAF-6298-489C-A88C-C973C0B1597D}"/>
      </w:docPartPr>
      <w:docPartBody>
        <w:p w:rsidR="00036CE1" w:rsidRDefault="00685F75" w:rsidP="00685F75">
          <w:pPr>
            <w:pStyle w:val="E8552CAA564545FE91D0B333D152286E"/>
          </w:pPr>
          <w:r w:rsidRPr="0021379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2D3E206F02B485BB34C383B09F45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40272-B0B9-4DFF-B1AF-53B241BB0B6E}"/>
      </w:docPartPr>
      <w:docPartBody>
        <w:p w:rsidR="00036CE1" w:rsidRDefault="00685F75" w:rsidP="00685F75">
          <w:pPr>
            <w:pStyle w:val="B2D3E206F02B485BB34C383B09F45793"/>
          </w:pPr>
          <w:r w:rsidRPr="00E0091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D2A4B0340FD4F20B4EFE2ACDBA9D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0A5DF-7DC4-40E3-8706-F6F6360836B8}"/>
      </w:docPartPr>
      <w:docPartBody>
        <w:p w:rsidR="00036CE1" w:rsidRDefault="00685F75" w:rsidP="00685F75">
          <w:pPr>
            <w:pStyle w:val="AD2A4B0340FD4F20B4EFE2ACDBA9D622"/>
          </w:pPr>
          <w:r w:rsidRPr="0021379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D4C656FF7EE406CA7F8621BE5867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9E408-09AE-447B-81C0-5CB7666CECB5}"/>
      </w:docPartPr>
      <w:docPartBody>
        <w:p w:rsidR="00036CE1" w:rsidRDefault="00685F75" w:rsidP="00685F75">
          <w:pPr>
            <w:pStyle w:val="CD4C656FF7EE406CA7F8621BE58675F3"/>
          </w:pPr>
          <w:r w:rsidRPr="003F187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BD66FE1F5A44E5BA4379A66B027B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30AA6-9FBF-466C-A0AC-25907D558B71}"/>
      </w:docPartPr>
      <w:docPartBody>
        <w:p w:rsidR="00036CE1" w:rsidRDefault="00685F75" w:rsidP="00685F75">
          <w:pPr>
            <w:pStyle w:val="0BD66FE1F5A44E5BA4379A66B027B96C"/>
          </w:pPr>
          <w:r w:rsidRPr="00BC431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898167EE6A34AA2B9156C3AEC706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3A425-016F-47E6-884D-D81028C2672A}"/>
      </w:docPartPr>
      <w:docPartBody>
        <w:p w:rsidR="00036CE1" w:rsidRDefault="00685F75" w:rsidP="00685F75">
          <w:pPr>
            <w:pStyle w:val="6898167EE6A34AA2B9156C3AEC706214"/>
          </w:pPr>
          <w:r w:rsidRPr="003F187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A8DA8D07676426A8AB8D59F610E6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5C571-122D-47DF-9539-9581159E5290}"/>
      </w:docPartPr>
      <w:docPartBody>
        <w:p w:rsidR="00036CE1" w:rsidRDefault="00685F75" w:rsidP="00685F75">
          <w:pPr>
            <w:pStyle w:val="9A8DA8D07676426A8AB8D59F610E667C"/>
          </w:pPr>
          <w:r w:rsidRPr="00BC431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3FE43F75D2045B19D2B4C4573C9B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9779B-D12E-4296-BBC4-15AB38CC04F0}"/>
      </w:docPartPr>
      <w:docPartBody>
        <w:p w:rsidR="00036CE1" w:rsidRDefault="00685F75" w:rsidP="00685F75">
          <w:pPr>
            <w:pStyle w:val="03FE43F75D2045B19D2B4C4573C9B6F7"/>
          </w:pPr>
          <w:r w:rsidRPr="003F187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197030DCB4465DB7700CFD7D123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ABC91-A492-40BA-9291-C3C61A4ECE8A}"/>
      </w:docPartPr>
      <w:docPartBody>
        <w:p w:rsidR="00036CE1" w:rsidRDefault="00685F75" w:rsidP="00685F75">
          <w:pPr>
            <w:pStyle w:val="DE197030DCB4465DB7700CFD7D12326D"/>
          </w:pPr>
          <w:r w:rsidRPr="00BC431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4B99952712543F1B71B7FFA55684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3550-EB55-4BE3-9707-FD2ED544D021}"/>
      </w:docPartPr>
      <w:docPartBody>
        <w:p w:rsidR="00036CE1" w:rsidRDefault="00685F75" w:rsidP="00685F75">
          <w:pPr>
            <w:pStyle w:val="D4B99952712543F1B71B7FFA55684FCA"/>
          </w:pPr>
          <w:r w:rsidRPr="00BC431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E6838B7A54644B0948904AF7CC47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D72AF-E441-467E-929D-2E98E63720A9}"/>
      </w:docPartPr>
      <w:docPartBody>
        <w:p w:rsidR="00036CE1" w:rsidRDefault="00685F75" w:rsidP="00685F75">
          <w:pPr>
            <w:pStyle w:val="AE6838B7A54644B0948904AF7CC47553"/>
          </w:pPr>
          <w:r w:rsidRPr="00BC431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9A89F523F6F4E67808AF0A66775E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16EDC-2977-4674-909C-7FA4DAC881E5}"/>
      </w:docPartPr>
      <w:docPartBody>
        <w:p w:rsidR="00036CE1" w:rsidRDefault="00685F75" w:rsidP="00685F75">
          <w:pPr>
            <w:pStyle w:val="89A89F523F6F4E67808AF0A66775EF0F"/>
          </w:pPr>
          <w:r w:rsidRPr="00E07746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D85B834821A47E597EA16CAA89DC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103CF-9A8C-46EA-B40C-8784398EADAD}"/>
      </w:docPartPr>
      <w:docPartBody>
        <w:p w:rsidR="00036CE1" w:rsidRDefault="00685F75" w:rsidP="00685F75">
          <w:pPr>
            <w:pStyle w:val="DD85B834821A47E597EA16CAA89DC06B"/>
          </w:pPr>
          <w:r w:rsidRPr="00F5318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A904401FFAC47D0B7F4EB82513BC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27EB4-83F5-4E1B-A677-B882BF79E61D}"/>
      </w:docPartPr>
      <w:docPartBody>
        <w:p w:rsidR="00036CE1" w:rsidRDefault="00685F75" w:rsidP="00685F75">
          <w:pPr>
            <w:pStyle w:val="FA904401FFAC47D0B7F4EB82513BCD1C"/>
          </w:pPr>
          <w:r w:rsidRPr="00E07746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ECA9EBB38D6417CA7BD85311ABB3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4DF3D-C40C-40B6-93D4-48849B23A6F1}"/>
      </w:docPartPr>
      <w:docPartBody>
        <w:p w:rsidR="00036CE1" w:rsidRDefault="00685F75" w:rsidP="00685F75">
          <w:pPr>
            <w:pStyle w:val="7ECA9EBB38D6417CA7BD85311ABB35B9"/>
          </w:pPr>
          <w:r w:rsidRPr="00F5318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501462528AF44B083E9C7E20AA11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62A8E-56EF-4C93-8D2E-80C9CFB434B9}"/>
      </w:docPartPr>
      <w:docPartBody>
        <w:p w:rsidR="000A611A" w:rsidRDefault="00036CE1" w:rsidP="00036CE1">
          <w:pPr>
            <w:pStyle w:val="E501462528AF44B083E9C7E20AA115F7"/>
          </w:pPr>
          <w:r w:rsidRPr="003F187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336DCCD22DD4EFE8A289F8C23048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64834-4512-4970-854F-644CFA2DA5C8}"/>
      </w:docPartPr>
      <w:docPartBody>
        <w:p w:rsidR="000A611A" w:rsidRDefault="00036CE1" w:rsidP="00036CE1">
          <w:pPr>
            <w:pStyle w:val="3336DCCD22DD4EFE8A289F8C230484B2"/>
          </w:pPr>
          <w:r w:rsidRPr="003F187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5328D6CA2454D32BDCAF6D5D06EF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2F584-B799-4B9B-9BC7-3FADF06D51D4}"/>
      </w:docPartPr>
      <w:docPartBody>
        <w:p w:rsidR="000A611A" w:rsidRDefault="00036CE1" w:rsidP="00036CE1">
          <w:pPr>
            <w:pStyle w:val="55328D6CA2454D32BDCAF6D5D06EF68E"/>
          </w:pPr>
          <w:r w:rsidRPr="003F187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CD40E8759B84C2C802F68B673A2D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2A94F-A484-4C7E-B917-CA7FA8563195}"/>
      </w:docPartPr>
      <w:docPartBody>
        <w:p w:rsidR="000A611A" w:rsidRDefault="00036CE1" w:rsidP="00036CE1">
          <w:pPr>
            <w:pStyle w:val="6CD40E8759B84C2C802F68B673A2DA31"/>
          </w:pPr>
          <w:r w:rsidRPr="003F187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F75"/>
    <w:rsid w:val="00036CE1"/>
    <w:rsid w:val="000A611A"/>
    <w:rsid w:val="00685F75"/>
    <w:rsid w:val="0079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C70"/>
    <w:rPr>
      <w:color w:val="808080"/>
    </w:rPr>
  </w:style>
  <w:style w:type="paragraph" w:customStyle="1" w:styleId="18D5692C2FD6433CA7E964EE6875A6B1">
    <w:name w:val="18D5692C2FD6433CA7E964EE6875A6B1"/>
    <w:rsid w:val="00685F75"/>
  </w:style>
  <w:style w:type="paragraph" w:customStyle="1" w:styleId="D4D47E00792341249D63804B3E3DCC2A">
    <w:name w:val="D4D47E00792341249D63804B3E3DCC2A"/>
    <w:rsid w:val="00685F75"/>
  </w:style>
  <w:style w:type="paragraph" w:customStyle="1" w:styleId="FC61B97DC24B433F9A00E071F487BDC7">
    <w:name w:val="FC61B97DC24B433F9A00E071F487BDC7"/>
    <w:rsid w:val="00685F75"/>
  </w:style>
  <w:style w:type="paragraph" w:customStyle="1" w:styleId="E9298B204C1F4F7586EB1E0E4C2CF015">
    <w:name w:val="E9298B204C1F4F7586EB1E0E4C2CF015"/>
    <w:rsid w:val="00685F75"/>
  </w:style>
  <w:style w:type="paragraph" w:customStyle="1" w:styleId="82606DD08BBC42E6B85C73A50404E4B9">
    <w:name w:val="82606DD08BBC42E6B85C73A50404E4B9"/>
    <w:rsid w:val="00685F75"/>
  </w:style>
  <w:style w:type="paragraph" w:customStyle="1" w:styleId="4774B3FA33BC4F2F8556BF5148D26B8B">
    <w:name w:val="4774B3FA33BC4F2F8556BF5148D26B8B"/>
    <w:rsid w:val="00685F75"/>
  </w:style>
  <w:style w:type="paragraph" w:customStyle="1" w:styleId="24E6941E13114982BA0E3EB891FAF7E5">
    <w:name w:val="24E6941E13114982BA0E3EB891FAF7E5"/>
    <w:rsid w:val="00685F75"/>
  </w:style>
  <w:style w:type="paragraph" w:customStyle="1" w:styleId="8DA1856ED9734C17BBA77281FD689406">
    <w:name w:val="8DA1856ED9734C17BBA77281FD689406"/>
    <w:rsid w:val="00685F75"/>
  </w:style>
  <w:style w:type="paragraph" w:customStyle="1" w:styleId="232F15D3545D40628DA08B3861F0B95E">
    <w:name w:val="232F15D3545D40628DA08B3861F0B95E"/>
    <w:rsid w:val="00685F75"/>
  </w:style>
  <w:style w:type="paragraph" w:customStyle="1" w:styleId="E7BE49A9B571488B8F6A8F7566E95BD5">
    <w:name w:val="E7BE49A9B571488B8F6A8F7566E95BD5"/>
    <w:rsid w:val="00685F75"/>
  </w:style>
  <w:style w:type="paragraph" w:customStyle="1" w:styleId="72FBFA0A9178485EB25767B9B73CD73E">
    <w:name w:val="72FBFA0A9178485EB25767B9B73CD73E"/>
    <w:rsid w:val="00685F75"/>
  </w:style>
  <w:style w:type="paragraph" w:customStyle="1" w:styleId="93D36F59FBE649DB952B77C880B285EF">
    <w:name w:val="93D36F59FBE649DB952B77C880B285EF"/>
    <w:rsid w:val="00685F75"/>
  </w:style>
  <w:style w:type="paragraph" w:customStyle="1" w:styleId="511FABFE4AA94CE6BC6FC525994FA0CF">
    <w:name w:val="511FABFE4AA94CE6BC6FC525994FA0CF"/>
    <w:rsid w:val="00685F75"/>
  </w:style>
  <w:style w:type="paragraph" w:customStyle="1" w:styleId="7E16033C3BB2421698841F9AC53EC485">
    <w:name w:val="7E16033C3BB2421698841F9AC53EC485"/>
    <w:rsid w:val="00685F75"/>
  </w:style>
  <w:style w:type="paragraph" w:customStyle="1" w:styleId="EDDD7232D9C84172AA963E64E54031C8">
    <w:name w:val="EDDD7232D9C84172AA963E64E54031C8"/>
    <w:rsid w:val="00685F75"/>
  </w:style>
  <w:style w:type="paragraph" w:customStyle="1" w:styleId="E68AE578DEE647F1952FF18877E385EC">
    <w:name w:val="E68AE578DEE647F1952FF18877E385EC"/>
    <w:rsid w:val="00685F75"/>
  </w:style>
  <w:style w:type="paragraph" w:customStyle="1" w:styleId="7DCA59682A334E2AAED8C611547B7386">
    <w:name w:val="7DCA59682A334E2AAED8C611547B7386"/>
    <w:rsid w:val="00685F75"/>
  </w:style>
  <w:style w:type="paragraph" w:customStyle="1" w:styleId="484A699BE1764EDD98E19EEFE158B041">
    <w:name w:val="484A699BE1764EDD98E19EEFE158B041"/>
    <w:rsid w:val="00685F75"/>
  </w:style>
  <w:style w:type="paragraph" w:customStyle="1" w:styleId="2607F1BF1E104FB6ACA7A5A813EADDF1">
    <w:name w:val="2607F1BF1E104FB6ACA7A5A813EADDF1"/>
    <w:rsid w:val="00685F75"/>
  </w:style>
  <w:style w:type="paragraph" w:customStyle="1" w:styleId="AA43588C046740DAA9B6F764EA95000C">
    <w:name w:val="AA43588C046740DAA9B6F764EA95000C"/>
    <w:rsid w:val="00685F75"/>
  </w:style>
  <w:style w:type="paragraph" w:customStyle="1" w:styleId="E8552CAA564545FE91D0B333D152286E">
    <w:name w:val="E8552CAA564545FE91D0B333D152286E"/>
    <w:rsid w:val="00685F75"/>
  </w:style>
  <w:style w:type="paragraph" w:customStyle="1" w:styleId="B2D3E206F02B485BB34C383B09F45793">
    <w:name w:val="B2D3E206F02B485BB34C383B09F45793"/>
    <w:rsid w:val="00685F75"/>
  </w:style>
  <w:style w:type="paragraph" w:customStyle="1" w:styleId="AD2A4B0340FD4F20B4EFE2ACDBA9D622">
    <w:name w:val="AD2A4B0340FD4F20B4EFE2ACDBA9D622"/>
    <w:rsid w:val="00685F75"/>
  </w:style>
  <w:style w:type="paragraph" w:customStyle="1" w:styleId="CD4C656FF7EE406CA7F8621BE58675F3">
    <w:name w:val="CD4C656FF7EE406CA7F8621BE58675F3"/>
    <w:rsid w:val="00685F75"/>
  </w:style>
  <w:style w:type="paragraph" w:customStyle="1" w:styleId="0BD66FE1F5A44E5BA4379A66B027B96C">
    <w:name w:val="0BD66FE1F5A44E5BA4379A66B027B96C"/>
    <w:rsid w:val="00685F75"/>
  </w:style>
  <w:style w:type="paragraph" w:customStyle="1" w:styleId="6898167EE6A34AA2B9156C3AEC706214">
    <w:name w:val="6898167EE6A34AA2B9156C3AEC706214"/>
    <w:rsid w:val="00685F75"/>
  </w:style>
  <w:style w:type="paragraph" w:customStyle="1" w:styleId="9A8DA8D07676426A8AB8D59F610E667C">
    <w:name w:val="9A8DA8D07676426A8AB8D59F610E667C"/>
    <w:rsid w:val="00685F75"/>
  </w:style>
  <w:style w:type="paragraph" w:customStyle="1" w:styleId="03FE43F75D2045B19D2B4C4573C9B6F7">
    <w:name w:val="03FE43F75D2045B19D2B4C4573C9B6F7"/>
    <w:rsid w:val="00685F75"/>
  </w:style>
  <w:style w:type="paragraph" w:customStyle="1" w:styleId="DE197030DCB4465DB7700CFD7D12326D">
    <w:name w:val="DE197030DCB4465DB7700CFD7D12326D"/>
    <w:rsid w:val="00685F75"/>
  </w:style>
  <w:style w:type="paragraph" w:customStyle="1" w:styleId="D4B99952712543F1B71B7FFA55684FCA">
    <w:name w:val="D4B99952712543F1B71B7FFA55684FCA"/>
    <w:rsid w:val="00685F75"/>
  </w:style>
  <w:style w:type="paragraph" w:customStyle="1" w:styleId="AE6838B7A54644B0948904AF7CC47553">
    <w:name w:val="AE6838B7A54644B0948904AF7CC47553"/>
    <w:rsid w:val="00685F75"/>
  </w:style>
  <w:style w:type="paragraph" w:customStyle="1" w:styleId="E2F3A074CB0E48379984BB41FDA8642F">
    <w:name w:val="E2F3A074CB0E48379984BB41FDA8642F"/>
    <w:rsid w:val="00685F75"/>
  </w:style>
  <w:style w:type="paragraph" w:customStyle="1" w:styleId="8494586186E94AA098B5164BD594666E">
    <w:name w:val="8494586186E94AA098B5164BD594666E"/>
    <w:rsid w:val="00685F75"/>
  </w:style>
  <w:style w:type="paragraph" w:customStyle="1" w:styleId="DDA86C72C4AA4FBC91C0EDD5B6AA5B5B">
    <w:name w:val="DDA86C72C4AA4FBC91C0EDD5B6AA5B5B"/>
    <w:rsid w:val="00685F75"/>
  </w:style>
  <w:style w:type="paragraph" w:customStyle="1" w:styleId="89A89F523F6F4E67808AF0A66775EF0F">
    <w:name w:val="89A89F523F6F4E67808AF0A66775EF0F"/>
    <w:rsid w:val="00685F75"/>
  </w:style>
  <w:style w:type="paragraph" w:customStyle="1" w:styleId="DD85B834821A47E597EA16CAA89DC06B">
    <w:name w:val="DD85B834821A47E597EA16CAA89DC06B"/>
    <w:rsid w:val="00685F75"/>
  </w:style>
  <w:style w:type="paragraph" w:customStyle="1" w:styleId="FA904401FFAC47D0B7F4EB82513BCD1C">
    <w:name w:val="FA904401FFAC47D0B7F4EB82513BCD1C"/>
    <w:rsid w:val="00685F75"/>
  </w:style>
  <w:style w:type="paragraph" w:customStyle="1" w:styleId="7ECA9EBB38D6417CA7BD85311ABB35B9">
    <w:name w:val="7ECA9EBB38D6417CA7BD85311ABB35B9"/>
    <w:rsid w:val="00685F75"/>
  </w:style>
  <w:style w:type="paragraph" w:customStyle="1" w:styleId="076FDFF957644B3CAC7EA24B2EA085B6">
    <w:name w:val="076FDFF957644B3CAC7EA24B2EA085B6"/>
    <w:rsid w:val="00685F75"/>
  </w:style>
  <w:style w:type="paragraph" w:customStyle="1" w:styleId="8A0526EEB8E84F9AA527454C22ADF604">
    <w:name w:val="8A0526EEB8E84F9AA527454C22ADF604"/>
    <w:rsid w:val="00685F75"/>
  </w:style>
  <w:style w:type="paragraph" w:customStyle="1" w:styleId="40CE20FF9AE44FC59BF4CF7D6607E0D4">
    <w:name w:val="40CE20FF9AE44FC59BF4CF7D6607E0D4"/>
    <w:rsid w:val="00685F75"/>
  </w:style>
  <w:style w:type="paragraph" w:customStyle="1" w:styleId="E1A5E979DEE14CDDB02EE11BCE820870">
    <w:name w:val="E1A5E979DEE14CDDB02EE11BCE820870"/>
    <w:rsid w:val="00685F75"/>
  </w:style>
  <w:style w:type="paragraph" w:customStyle="1" w:styleId="8DAE429C253F4F638EA7997AD2B66087">
    <w:name w:val="8DAE429C253F4F638EA7997AD2B66087"/>
    <w:rsid w:val="00685F75"/>
  </w:style>
  <w:style w:type="paragraph" w:customStyle="1" w:styleId="84401BBE0CA44A5EBB5BAA453E9A3AE1">
    <w:name w:val="84401BBE0CA44A5EBB5BAA453E9A3AE1"/>
    <w:rsid w:val="00685F75"/>
  </w:style>
  <w:style w:type="paragraph" w:customStyle="1" w:styleId="FC059DBF34A04EDB96AF575C17450C9A">
    <w:name w:val="FC059DBF34A04EDB96AF575C17450C9A"/>
    <w:rsid w:val="00685F75"/>
  </w:style>
  <w:style w:type="paragraph" w:customStyle="1" w:styleId="E501462528AF44B083E9C7E20AA115F7">
    <w:name w:val="E501462528AF44B083E9C7E20AA115F7"/>
    <w:rsid w:val="00036CE1"/>
  </w:style>
  <w:style w:type="paragraph" w:customStyle="1" w:styleId="3336DCCD22DD4EFE8A289F8C230484B2">
    <w:name w:val="3336DCCD22DD4EFE8A289F8C230484B2"/>
    <w:rsid w:val="00036CE1"/>
  </w:style>
  <w:style w:type="paragraph" w:customStyle="1" w:styleId="55328D6CA2454D32BDCAF6D5D06EF68E">
    <w:name w:val="55328D6CA2454D32BDCAF6D5D06EF68E"/>
    <w:rsid w:val="00036CE1"/>
  </w:style>
  <w:style w:type="paragraph" w:customStyle="1" w:styleId="6CD40E8759B84C2C802F68B673A2DA31">
    <w:name w:val="6CD40E8759B84C2C802F68B673A2DA31"/>
    <w:rsid w:val="00036CE1"/>
  </w:style>
  <w:style w:type="paragraph" w:customStyle="1" w:styleId="7111D2AE45504C3BA6CC3E8CA69F133C">
    <w:name w:val="7111D2AE45504C3BA6CC3E8CA69F133C"/>
    <w:rsid w:val="00794C70"/>
  </w:style>
  <w:style w:type="paragraph" w:customStyle="1" w:styleId="391EA82F98954922999F948FF18A983B">
    <w:name w:val="391EA82F98954922999F948FF18A983B"/>
    <w:rsid w:val="00794C70"/>
  </w:style>
  <w:style w:type="paragraph" w:customStyle="1" w:styleId="C7F8E5014ADA4BBF87E68DC6E16BDA1E">
    <w:name w:val="C7F8E5014ADA4BBF87E68DC6E16BDA1E"/>
    <w:rsid w:val="00794C70"/>
  </w:style>
  <w:style w:type="paragraph" w:customStyle="1" w:styleId="4BB80D58F0B141369F5B8FAE12C046B5">
    <w:name w:val="4BB80D58F0B141369F5B8FAE12C046B5"/>
    <w:rsid w:val="00794C70"/>
  </w:style>
  <w:style w:type="paragraph" w:customStyle="1" w:styleId="F126F74154D54194B15BA80886ED4F21">
    <w:name w:val="F126F74154D54194B15BA80886ED4F21"/>
    <w:rsid w:val="00794C70"/>
  </w:style>
  <w:style w:type="paragraph" w:customStyle="1" w:styleId="36702E1FF5DF48CA90B779A93CFBCD0A">
    <w:name w:val="36702E1FF5DF48CA90B779A93CFBCD0A"/>
    <w:rsid w:val="00794C70"/>
  </w:style>
  <w:style w:type="paragraph" w:customStyle="1" w:styleId="B4252AA43C6347E78B4C96EB997F53A4">
    <w:name w:val="B4252AA43C6347E78B4C96EB997F53A4"/>
    <w:rsid w:val="00794C70"/>
  </w:style>
  <w:style w:type="paragraph" w:customStyle="1" w:styleId="E31CF7E170834D2F9A06AA2DED97603B">
    <w:name w:val="E31CF7E170834D2F9A06AA2DED97603B"/>
    <w:rsid w:val="00794C70"/>
  </w:style>
  <w:style w:type="paragraph" w:customStyle="1" w:styleId="6EB1483E217740EAA28B8650964F781D">
    <w:name w:val="6EB1483E217740EAA28B8650964F781D"/>
    <w:rsid w:val="00794C70"/>
  </w:style>
  <w:style w:type="paragraph" w:customStyle="1" w:styleId="8173E433121B4219A9291669032E56BD">
    <w:name w:val="8173E433121B4219A9291669032E56BD"/>
    <w:rsid w:val="00794C70"/>
  </w:style>
  <w:style w:type="paragraph" w:customStyle="1" w:styleId="63FC7C4790FA4BE0B5AB7DA861482CB2">
    <w:name w:val="63FC7C4790FA4BE0B5AB7DA861482CB2"/>
    <w:rsid w:val="00794C70"/>
  </w:style>
  <w:style w:type="paragraph" w:customStyle="1" w:styleId="AC1D604EEE4F4E888FA7911FF1B73287">
    <w:name w:val="AC1D604EEE4F4E888FA7911FF1B73287"/>
    <w:rsid w:val="00794C70"/>
  </w:style>
  <w:style w:type="paragraph" w:customStyle="1" w:styleId="0DCEACED8CF241208E0AF4E3C61AB64A">
    <w:name w:val="0DCEACED8CF241208E0AF4E3C61AB64A"/>
    <w:rsid w:val="00794C70"/>
  </w:style>
  <w:style w:type="paragraph" w:customStyle="1" w:styleId="90B54216F1E540DFBD7CBBF1BB9A7E18">
    <w:name w:val="90B54216F1E540DFBD7CBBF1BB9A7E18"/>
    <w:rsid w:val="00794C70"/>
  </w:style>
  <w:style w:type="paragraph" w:customStyle="1" w:styleId="10DC742FB81947669AC7B873544C07B1">
    <w:name w:val="10DC742FB81947669AC7B873544C07B1"/>
    <w:rsid w:val="00794C70"/>
  </w:style>
  <w:style w:type="paragraph" w:customStyle="1" w:styleId="EBC84E5FE7AF46C9B6F4E43E71CE5A90">
    <w:name w:val="EBC84E5FE7AF46C9B6F4E43E71CE5A90"/>
    <w:rsid w:val="00794C70"/>
  </w:style>
  <w:style w:type="paragraph" w:customStyle="1" w:styleId="29910865DEDE4464A6C7116866E09385">
    <w:name w:val="29910865DEDE4464A6C7116866E09385"/>
    <w:rsid w:val="00794C70"/>
  </w:style>
  <w:style w:type="paragraph" w:customStyle="1" w:styleId="DD88025DBDC9495E9D527EF0782E0F37">
    <w:name w:val="DD88025DBDC9495E9D527EF0782E0F37"/>
    <w:rsid w:val="00794C70"/>
  </w:style>
  <w:style w:type="paragraph" w:customStyle="1" w:styleId="7CF47BF2FA814609AD32CCD21A8D5118">
    <w:name w:val="7CF47BF2FA814609AD32CCD21A8D5118"/>
    <w:rsid w:val="00794C70"/>
  </w:style>
  <w:style w:type="paragraph" w:customStyle="1" w:styleId="3D5FB3566B6D476085F859DB3E4A57BE">
    <w:name w:val="3D5FB3566B6D476085F859DB3E4A57BE"/>
    <w:rsid w:val="00794C70"/>
  </w:style>
  <w:style w:type="paragraph" w:customStyle="1" w:styleId="74AC6731D6684D17882EE79233834041">
    <w:name w:val="74AC6731D6684D17882EE79233834041"/>
    <w:rsid w:val="00794C70"/>
  </w:style>
  <w:style w:type="paragraph" w:customStyle="1" w:styleId="26835A9C4C214ED996A5EDF35814434C">
    <w:name w:val="26835A9C4C214ED996A5EDF35814434C"/>
    <w:rsid w:val="00794C70"/>
  </w:style>
  <w:style w:type="paragraph" w:customStyle="1" w:styleId="618E6CCC15EB4164B2C56D162FC0D83E">
    <w:name w:val="618E6CCC15EB4164B2C56D162FC0D83E"/>
    <w:rsid w:val="00794C70"/>
  </w:style>
  <w:style w:type="paragraph" w:customStyle="1" w:styleId="599F39E7332446F8A0F9340745486C65">
    <w:name w:val="599F39E7332446F8A0F9340745486C65"/>
    <w:rsid w:val="00794C70"/>
  </w:style>
  <w:style w:type="paragraph" w:customStyle="1" w:styleId="A6F4B25441314B1E8F2905C5911FA854">
    <w:name w:val="A6F4B25441314B1E8F2905C5911FA854"/>
    <w:rsid w:val="00794C70"/>
  </w:style>
  <w:style w:type="paragraph" w:customStyle="1" w:styleId="E6C1453140E14A94883A016080697C69">
    <w:name w:val="E6C1453140E14A94883A016080697C69"/>
    <w:rsid w:val="00794C70"/>
  </w:style>
  <w:style w:type="paragraph" w:customStyle="1" w:styleId="2090441167CC448DBEA5716864A59B34">
    <w:name w:val="2090441167CC448DBEA5716864A59B34"/>
    <w:rsid w:val="00794C70"/>
  </w:style>
  <w:style w:type="paragraph" w:customStyle="1" w:styleId="87CB00CF1EC5478DB685B53E374FFC98">
    <w:name w:val="87CB00CF1EC5478DB685B53E374FFC98"/>
    <w:rsid w:val="00794C70"/>
  </w:style>
  <w:style w:type="paragraph" w:customStyle="1" w:styleId="898409E20F1F42FF800EED77BA2ECE2D">
    <w:name w:val="898409E20F1F42FF800EED77BA2ECE2D"/>
    <w:rsid w:val="00794C70"/>
  </w:style>
  <w:style w:type="paragraph" w:customStyle="1" w:styleId="66B8CDC2A3924CB2A38A71F91A39E746">
    <w:name w:val="66B8CDC2A3924CB2A38A71F91A39E746"/>
    <w:rsid w:val="00794C70"/>
  </w:style>
  <w:style w:type="paragraph" w:customStyle="1" w:styleId="8E79BD54451643C08D2F5801D8D6485C">
    <w:name w:val="8E79BD54451643C08D2F5801D8D6485C"/>
    <w:rsid w:val="00794C70"/>
  </w:style>
  <w:style w:type="paragraph" w:customStyle="1" w:styleId="2D9B74B921DD4ED28D8B38308DBA2486">
    <w:name w:val="2D9B74B921DD4ED28D8B38308DBA2486"/>
    <w:rsid w:val="00794C70"/>
  </w:style>
  <w:style w:type="paragraph" w:customStyle="1" w:styleId="6B0CBD7C18B342F6884794FE3C898227">
    <w:name w:val="6B0CBD7C18B342F6884794FE3C898227"/>
    <w:rsid w:val="00794C70"/>
  </w:style>
  <w:style w:type="paragraph" w:customStyle="1" w:styleId="3539C49A946F401CA2C8CFFA864929E0">
    <w:name w:val="3539C49A946F401CA2C8CFFA864929E0"/>
    <w:rsid w:val="00794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5473-D647-4ABE-8ABE-4CE89A0D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ills</dc:creator>
  <cp:keywords/>
  <dc:description/>
  <cp:lastModifiedBy>MaryEllen</cp:lastModifiedBy>
  <cp:revision>3</cp:revision>
  <cp:lastPrinted>2022-10-11T13:19:00Z</cp:lastPrinted>
  <dcterms:created xsi:type="dcterms:W3CDTF">2022-10-28T19:35:00Z</dcterms:created>
  <dcterms:modified xsi:type="dcterms:W3CDTF">2022-10-28T19:37:00Z</dcterms:modified>
</cp:coreProperties>
</file>